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7F2AC" w14:textId="77777777" w:rsidR="00EF6C85" w:rsidRPr="007B4E89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4A15932A" w14:textId="77777777" w:rsidR="00EF6C85" w:rsidRPr="007B4E89" w:rsidRDefault="00EF6C85" w:rsidP="00EF6C8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5</w:t>
      </w:r>
    </w:p>
    <w:p w14:paraId="38BB9491" w14:textId="77777777" w:rsidR="00EF6C85" w:rsidRPr="007B4E89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7B4E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0F3F3E25" w14:textId="77777777" w:rsidR="00EF6C85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83FBF27" w14:textId="77777777" w:rsidR="00EF6C85" w:rsidRPr="007B4E89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40A50882" w:rsidR="00CE7E44" w:rsidRPr="007B4E89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7B4E89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7586FA31" w:rsidR="00CE7E44" w:rsidRPr="007B4E89" w:rsidRDefault="009F55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B4E8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ensamiento artístico colectivo en el tiempo</w:t>
      </w:r>
    </w:p>
    <w:p w14:paraId="1E327D94" w14:textId="77777777" w:rsidR="00CE7E44" w:rsidRPr="007B4E89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7B4E89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3FD8561D" w:rsidR="006D6886" w:rsidRPr="007B4E89" w:rsidRDefault="00B14CE3" w:rsidP="008F45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B4E89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7B4E89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9F5544" w:rsidRPr="007B4E89">
        <w:rPr>
          <w:rStyle w:val="normaltextrun"/>
          <w:rFonts w:ascii="Montserrat" w:hAnsi="Montserrat" w:cs="Segoe UI"/>
          <w:bCs/>
          <w:i/>
          <w:sz w:val="22"/>
        </w:rPr>
        <w:t>Representa eventos históricos de la humanidad mediante distintas formas expresivas.</w:t>
      </w:r>
    </w:p>
    <w:p w14:paraId="231402A5" w14:textId="77777777" w:rsidR="00134D83" w:rsidRPr="007B4E89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95863C6" w14:textId="62CDE276" w:rsidR="00B14CE3" w:rsidRPr="007B4E89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B4E89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7B4E89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7B4E89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9F5544" w:rsidRPr="007B4E89">
        <w:rPr>
          <w:rStyle w:val="normaltextrun"/>
          <w:rFonts w:ascii="Montserrat" w:hAnsi="Montserrat" w:cs="Segoe UI"/>
          <w:bCs/>
          <w:i/>
          <w:sz w:val="22"/>
        </w:rPr>
        <w:t>Crear una producción artística interdisciplinaria a partir de un símbolo o metáfora que represente su sentir, pensar respecto de un evento histórico de la humanidad.</w:t>
      </w:r>
    </w:p>
    <w:p w14:paraId="2777CD08" w14:textId="3A017A0F" w:rsidR="00923190" w:rsidRPr="007B4E89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7B4E89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1001B65" w:rsidR="00CE7E44" w:rsidRPr="007B4E89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7B4E89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69E30B3" w14:textId="24725CA1" w:rsidR="00923190" w:rsidRPr="007B4E89" w:rsidRDefault="00923190" w:rsidP="00922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E82B8E7" w14:textId="431AC1CE" w:rsidR="00922210" w:rsidRPr="007B4E89" w:rsidRDefault="00DA7EFD" w:rsidP="0008527E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>C</w:t>
      </w:r>
      <w:r w:rsidR="00922210" w:rsidRPr="007B4E89">
        <w:rPr>
          <w:rFonts w:ascii="Montserrat" w:hAnsi="Montserrat" w:cs="Arial"/>
        </w:rPr>
        <w:t>omo recordará</w:t>
      </w:r>
      <w:r w:rsidRPr="007B4E89">
        <w:rPr>
          <w:rFonts w:ascii="Montserrat" w:hAnsi="Montserrat" w:cs="Arial"/>
        </w:rPr>
        <w:t>s</w:t>
      </w:r>
      <w:r w:rsidR="00922210" w:rsidRPr="007B4E89">
        <w:rPr>
          <w:rFonts w:ascii="Montserrat" w:hAnsi="Montserrat" w:cs="Arial"/>
        </w:rPr>
        <w:t xml:space="preserve">, en la sesión anterior </w:t>
      </w:r>
      <w:r w:rsidRPr="007B4E89">
        <w:rPr>
          <w:rFonts w:ascii="Montserrat" w:hAnsi="Montserrat" w:cs="Arial"/>
        </w:rPr>
        <w:t>te fuiste de viaje con la compañía de Alan y Regina, y trajeron alg</w:t>
      </w:r>
      <w:r w:rsidR="00922210" w:rsidRPr="007B4E89">
        <w:rPr>
          <w:rFonts w:ascii="Montserrat" w:hAnsi="Montserrat" w:cs="Arial"/>
        </w:rPr>
        <w:t>unos objetos simbólicos que recolecta</w:t>
      </w:r>
      <w:r w:rsidRPr="007B4E89">
        <w:rPr>
          <w:rFonts w:ascii="Montserrat" w:hAnsi="Montserrat" w:cs="Arial"/>
        </w:rPr>
        <w:t>ron</w:t>
      </w:r>
      <w:r w:rsidR="00922210" w:rsidRPr="007B4E89">
        <w:rPr>
          <w:rFonts w:ascii="Montserrat" w:hAnsi="Montserrat" w:cs="Arial"/>
        </w:rPr>
        <w:t xml:space="preserve"> en el camino. </w:t>
      </w:r>
    </w:p>
    <w:p w14:paraId="47FC36BB" w14:textId="77777777" w:rsidR="00922210" w:rsidRPr="007B4E89" w:rsidRDefault="00922210" w:rsidP="0008527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2CBFA01" w14:textId="042AFEE7" w:rsidR="00922210" w:rsidRPr="007B4E89" w:rsidRDefault="00DA7EFD" w:rsidP="0008527E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>Los objetos se ha</w:t>
      </w:r>
      <w:r w:rsidR="00922210" w:rsidRPr="007B4E89">
        <w:rPr>
          <w:rFonts w:ascii="Montserrat" w:hAnsi="Montserrat" w:cs="Arial"/>
        </w:rPr>
        <w:t>ce</w:t>
      </w:r>
      <w:r w:rsidRPr="007B4E89">
        <w:rPr>
          <w:rFonts w:ascii="Montserrat" w:hAnsi="Montserrat" w:cs="Arial"/>
        </w:rPr>
        <w:t xml:space="preserve">n muy importantes </w:t>
      </w:r>
      <w:r w:rsidR="00922210" w:rsidRPr="007B4E89">
        <w:rPr>
          <w:rFonts w:ascii="Montserrat" w:hAnsi="Montserrat" w:cs="Arial"/>
        </w:rPr>
        <w:t xml:space="preserve">que ya no son simples objetos. Han adquirido la cualidad de ser objetos simbólicos porque representan la identidad, la tradición y el legado histórico de </w:t>
      </w:r>
      <w:r w:rsidR="0008527E" w:rsidRPr="007B4E89">
        <w:rPr>
          <w:rFonts w:ascii="Montserrat" w:hAnsi="Montserrat" w:cs="Arial"/>
        </w:rPr>
        <w:t xml:space="preserve">civilizaciones muy importantes aparte de la </w:t>
      </w:r>
      <w:r w:rsidR="00922210" w:rsidRPr="007B4E89">
        <w:rPr>
          <w:rFonts w:ascii="Montserrat" w:hAnsi="Montserrat" w:cs="Arial"/>
        </w:rPr>
        <w:t xml:space="preserve">experiencia que </w:t>
      </w:r>
      <w:r w:rsidR="0008527E" w:rsidRPr="007B4E89">
        <w:rPr>
          <w:rFonts w:ascii="Montserrat" w:hAnsi="Montserrat" w:cs="Arial"/>
        </w:rPr>
        <w:t xml:space="preserve">se vive </w:t>
      </w:r>
      <w:r w:rsidR="00922210" w:rsidRPr="007B4E89">
        <w:rPr>
          <w:rFonts w:ascii="Montserrat" w:hAnsi="Montserrat" w:cs="Arial"/>
        </w:rPr>
        <w:t>al conseguirlos.</w:t>
      </w:r>
    </w:p>
    <w:p w14:paraId="0642CCF6" w14:textId="77777777" w:rsidR="00922210" w:rsidRPr="007B4E89" w:rsidRDefault="00922210" w:rsidP="0008527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BBDAF9D" w14:textId="37F18EE6" w:rsidR="00922210" w:rsidRPr="007B4E89" w:rsidRDefault="00922210" w:rsidP="0008527E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 xml:space="preserve">El adquirirlos </w:t>
      </w:r>
      <w:r w:rsidR="0008527E" w:rsidRPr="007B4E89">
        <w:rPr>
          <w:rFonts w:ascii="Montserrat" w:hAnsi="Montserrat" w:cs="Arial"/>
        </w:rPr>
        <w:t xml:space="preserve">deja una </w:t>
      </w:r>
      <w:r w:rsidRPr="007B4E89">
        <w:rPr>
          <w:rFonts w:ascii="Montserrat" w:hAnsi="Montserrat" w:cs="Arial"/>
        </w:rPr>
        <w:t xml:space="preserve">bella experiencia porque además de que </w:t>
      </w:r>
      <w:r w:rsidR="0008527E" w:rsidRPr="007B4E89">
        <w:rPr>
          <w:rFonts w:ascii="Montserrat" w:hAnsi="Montserrat" w:cs="Arial"/>
        </w:rPr>
        <w:t>se consiguen</w:t>
      </w:r>
      <w:r w:rsidRPr="007B4E89">
        <w:rPr>
          <w:rFonts w:ascii="Montserrat" w:hAnsi="Montserrat" w:cs="Arial"/>
        </w:rPr>
        <w:t xml:space="preserve"> en lugares lejanos, </w:t>
      </w:r>
      <w:r w:rsidR="0008527E" w:rsidRPr="007B4E89">
        <w:rPr>
          <w:rFonts w:ascii="Montserrat" w:hAnsi="Montserrat" w:cs="Arial"/>
        </w:rPr>
        <w:t xml:space="preserve">Alan y Regina conocieron </w:t>
      </w:r>
      <w:r w:rsidRPr="007B4E89">
        <w:rPr>
          <w:rFonts w:ascii="Montserrat" w:hAnsi="Montserrat" w:cs="Arial"/>
        </w:rPr>
        <w:t xml:space="preserve">a las personas que </w:t>
      </w:r>
      <w:r w:rsidR="0008527E" w:rsidRPr="007B4E89">
        <w:rPr>
          <w:rFonts w:ascii="Montserrat" w:hAnsi="Montserrat" w:cs="Arial"/>
        </w:rPr>
        <w:t xml:space="preserve">se </w:t>
      </w:r>
      <w:r w:rsidRPr="007B4E89">
        <w:rPr>
          <w:rFonts w:ascii="Montserrat" w:hAnsi="Montserrat" w:cs="Arial"/>
        </w:rPr>
        <w:t>los dieron</w:t>
      </w:r>
      <w:r w:rsidR="0008527E" w:rsidRPr="007B4E89">
        <w:rPr>
          <w:rFonts w:ascii="Montserrat" w:hAnsi="Montserrat" w:cs="Arial"/>
        </w:rPr>
        <w:t xml:space="preserve"> y conocieron también</w:t>
      </w:r>
      <w:r w:rsidRPr="007B4E89">
        <w:rPr>
          <w:rFonts w:ascii="Montserrat" w:hAnsi="Montserrat" w:cs="Arial"/>
        </w:rPr>
        <w:t xml:space="preserve"> un poco de su contexto, lo que les da un valor extra.</w:t>
      </w:r>
    </w:p>
    <w:p w14:paraId="4707075B" w14:textId="77777777" w:rsidR="00922210" w:rsidRPr="007B4E89" w:rsidRDefault="00922210" w:rsidP="0008527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F873C6" w14:textId="2EC1D5F5" w:rsidR="00922210" w:rsidRPr="007B4E89" w:rsidRDefault="00B27CF1" w:rsidP="0008527E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lastRenderedPageBreak/>
        <w:t>C</w:t>
      </w:r>
      <w:r w:rsidR="00922210" w:rsidRPr="007B4E89">
        <w:rPr>
          <w:rFonts w:ascii="Montserrat" w:hAnsi="Montserrat" w:cs="Arial"/>
        </w:rPr>
        <w:t>on esto pod</w:t>
      </w:r>
      <w:r w:rsidRPr="007B4E89">
        <w:rPr>
          <w:rFonts w:ascii="Montserrat" w:hAnsi="Montserrat" w:cs="Arial"/>
        </w:rPr>
        <w:t xml:space="preserve">rás construir un símbolo propio a </w:t>
      </w:r>
      <w:r w:rsidR="00922210" w:rsidRPr="007B4E89">
        <w:rPr>
          <w:rFonts w:ascii="Montserrat" w:hAnsi="Montserrat" w:cs="Arial"/>
        </w:rPr>
        <w:t>partir del escudo de identidad o cualquier otra producción artística rea</w:t>
      </w:r>
      <w:r w:rsidRPr="007B4E89">
        <w:rPr>
          <w:rFonts w:ascii="Montserrat" w:hAnsi="Montserrat" w:cs="Arial"/>
        </w:rPr>
        <w:t xml:space="preserve">lizada para simbolizar algo de </w:t>
      </w:r>
      <w:proofErr w:type="spellStart"/>
      <w:r w:rsidRPr="007B4E89">
        <w:rPr>
          <w:rFonts w:ascii="Montserrat" w:hAnsi="Montserrat" w:cs="Arial"/>
        </w:rPr>
        <w:t>tí</w:t>
      </w:r>
      <w:proofErr w:type="spellEnd"/>
      <w:r w:rsidRPr="007B4E89">
        <w:rPr>
          <w:rFonts w:ascii="Montserrat" w:hAnsi="Montserrat" w:cs="Arial"/>
        </w:rPr>
        <w:t xml:space="preserve"> mismo</w:t>
      </w:r>
      <w:r w:rsidR="00922210" w:rsidRPr="007B4E89">
        <w:rPr>
          <w:rFonts w:ascii="Montserrat" w:hAnsi="Montserrat" w:cs="Arial"/>
        </w:rPr>
        <w:t xml:space="preserve">. </w:t>
      </w:r>
    </w:p>
    <w:p w14:paraId="107E2463" w14:textId="77777777" w:rsidR="00922210" w:rsidRPr="007B4E89" w:rsidRDefault="00922210" w:rsidP="0008527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7B4E89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7B4E89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7B4E8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7B4E89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37796515" w14:textId="44954B0A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>Reflexiona la siguiente pregunta: ¿cómo es que algo adquiere un valor de símbolo?</w:t>
      </w:r>
    </w:p>
    <w:p w14:paraId="4727B8C9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9E8CEE9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  <w:bCs/>
        </w:rPr>
        <w:t xml:space="preserve">Recuerda que </w:t>
      </w:r>
      <w:r w:rsidRPr="007B4E89">
        <w:rPr>
          <w:rFonts w:ascii="Montserrat" w:hAnsi="Montserrat" w:cs="Arial"/>
        </w:rPr>
        <w:t xml:space="preserve">un símbolo puede ser un objeto, una expresión gráfica, una composición musical, incluso una composición literaria. </w:t>
      </w:r>
    </w:p>
    <w:p w14:paraId="53569CF5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CD03474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4E89">
        <w:rPr>
          <w:rFonts w:ascii="Montserrat" w:hAnsi="Montserrat" w:cs="Arial"/>
          <w:bCs/>
        </w:rPr>
        <w:t>Por ejemplo, l</w:t>
      </w:r>
      <w:r w:rsidRPr="007B4E89">
        <w:rPr>
          <w:rFonts w:ascii="Montserrat" w:hAnsi="Montserrat" w:cs="Arial"/>
        </w:rPr>
        <w:t>os símbolos patrios de nuestro país, que representan una leyenda, un mito y también eventos históricos que nuestra nación ha atravesado para adquirir su independencia y soberanía.</w:t>
      </w:r>
    </w:p>
    <w:p w14:paraId="1A790AA1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09976B7" w14:textId="65170EB9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  <w:bCs/>
        </w:rPr>
        <w:t xml:space="preserve">Observa </w:t>
      </w:r>
      <w:r w:rsidRPr="007B4E89">
        <w:rPr>
          <w:rFonts w:ascii="Montserrat" w:hAnsi="Montserrat" w:cs="Arial"/>
        </w:rPr>
        <w:t>la siguiente cápsula para reforzar esta información.</w:t>
      </w:r>
    </w:p>
    <w:p w14:paraId="409CC96A" w14:textId="59E7CB29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</w:p>
    <w:p w14:paraId="2C69D410" w14:textId="1094E701" w:rsidR="00B27CF1" w:rsidRPr="00EF6C85" w:rsidRDefault="00B27CF1" w:rsidP="00B27CF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B4E89">
        <w:rPr>
          <w:rFonts w:ascii="Montserrat" w:hAnsi="Montserrat" w:cs="Arial"/>
          <w:b/>
          <w:lang w:val="es-MX"/>
        </w:rPr>
        <w:t>Explicación símbolos</w:t>
      </w:r>
    </w:p>
    <w:p w14:paraId="0A6C151D" w14:textId="4B2B701A" w:rsidR="00B27CF1" w:rsidRDefault="002809EA" w:rsidP="00B27CF1">
      <w:pPr>
        <w:spacing w:after="0" w:line="240" w:lineRule="auto"/>
        <w:jc w:val="both"/>
        <w:rPr>
          <w:lang w:val="en-US"/>
        </w:rPr>
      </w:pPr>
      <w:hyperlink r:id="rId6" w:history="1">
        <w:r w:rsidRPr="009A28C9">
          <w:rPr>
            <w:rStyle w:val="Hipervnculo"/>
            <w:lang w:val="en-US"/>
          </w:rPr>
          <w:t>https://youtu.be/MgMszhfMLDg</w:t>
        </w:r>
      </w:hyperlink>
    </w:p>
    <w:p w14:paraId="56C2E5EA" w14:textId="77777777" w:rsidR="002809EA" w:rsidRPr="007B4E89" w:rsidRDefault="002809EA" w:rsidP="00B27C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1A3754E" w14:textId="198B239A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>Con esta información puedes comenzar a diseñar tu propio símbolo.</w:t>
      </w:r>
    </w:p>
    <w:p w14:paraId="66D8057A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F949965" w14:textId="79695709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  <w:bCs/>
        </w:rPr>
        <w:t>El primer paso es</w:t>
      </w:r>
      <w:r w:rsidRPr="007B4E89">
        <w:rPr>
          <w:rFonts w:ascii="Montserrat" w:hAnsi="Montserrat" w:cs="Arial"/>
        </w:rPr>
        <w:t xml:space="preserve"> tener claro qué es aquello que quieres simbolizar y puedes utilizar los objetos que recolectaron en la sesión anterior para inspirarte, o bien, en sus prod</w:t>
      </w:r>
      <w:r w:rsidR="00E921F9" w:rsidRPr="007B4E89">
        <w:rPr>
          <w:rFonts w:ascii="Montserrat" w:hAnsi="Montserrat" w:cs="Arial"/>
        </w:rPr>
        <w:t xml:space="preserve">ucciones artísticas anteriores. </w:t>
      </w:r>
      <w:r w:rsidRPr="007B4E89">
        <w:rPr>
          <w:rFonts w:ascii="Montserrat" w:hAnsi="Montserrat" w:cs="Arial"/>
        </w:rPr>
        <w:t>Tomar</w:t>
      </w:r>
      <w:r w:rsidR="00E921F9" w:rsidRPr="007B4E89">
        <w:rPr>
          <w:rFonts w:ascii="Montserrat" w:hAnsi="Montserrat" w:cs="Arial"/>
        </w:rPr>
        <w:t>ás</w:t>
      </w:r>
      <w:r w:rsidRPr="007B4E89">
        <w:rPr>
          <w:rFonts w:ascii="Montserrat" w:hAnsi="Montserrat" w:cs="Arial"/>
        </w:rPr>
        <w:t xml:space="preserve"> como ejemplo los símbolos tomados por Alan y Regina, en la sesión anterior.</w:t>
      </w:r>
    </w:p>
    <w:p w14:paraId="29904478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</w:p>
    <w:p w14:paraId="42CD7CDA" w14:textId="5DF91BC9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 xml:space="preserve">Estos objetos son importantes porque pertenecen a culturas milenarias en momentos históricos específicos. Son creaciones que tienen un valor propio, por lo que representan, pero al mismo tiempo te otorgan la visión y el deseo de crear tu propio símbolo a partir de ellas. </w:t>
      </w:r>
    </w:p>
    <w:p w14:paraId="603B83C5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</w:p>
    <w:p w14:paraId="39817212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  <w:bCs/>
        </w:rPr>
        <w:t>Puedes</w:t>
      </w:r>
      <w:r w:rsidRPr="007B4E89">
        <w:rPr>
          <w:rFonts w:ascii="Montserrat" w:hAnsi="Montserrat" w:cs="Arial"/>
        </w:rPr>
        <w:t xml:space="preserve"> elegir alguno de los símbolos que reuniste en la sesión anterior, o quizá a partir del árbol de la vida o el escudo que ya has hecho en otras sesiones. </w:t>
      </w:r>
    </w:p>
    <w:p w14:paraId="011F9DE7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</w:p>
    <w:p w14:paraId="663B0ED4" w14:textId="7937D7A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>A partir de lo que te hace sentir el símbolo que elijas, podría inspirarte para hacer otro que represente, quizá, a tu familia, a tu comunidad, un lugar es</w:t>
      </w:r>
      <w:r w:rsidR="00E921F9" w:rsidRPr="007B4E89">
        <w:rPr>
          <w:rFonts w:ascii="Montserrat" w:hAnsi="Montserrat" w:cs="Arial"/>
        </w:rPr>
        <w:t xml:space="preserve">pecial o una relación afectiva. </w:t>
      </w:r>
      <w:r w:rsidRPr="007B4E89">
        <w:rPr>
          <w:rFonts w:ascii="Montserrat" w:hAnsi="Montserrat" w:cs="Arial"/>
        </w:rPr>
        <w:t xml:space="preserve">Hasta podría ser un símbolo que muestre tu sentir y pensar respecto a un evento histórico que te haya impactado a ti o a la humanidad. </w:t>
      </w:r>
    </w:p>
    <w:p w14:paraId="02B4DB4C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16DAAFB" w14:textId="5DC54646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>Cuando hayas</w:t>
      </w:r>
      <w:r w:rsidR="00D04434" w:rsidRPr="007B4E89">
        <w:rPr>
          <w:rFonts w:ascii="Montserrat" w:hAnsi="Montserrat" w:cs="Arial"/>
        </w:rPr>
        <w:t xml:space="preserve"> elegido el símbolo que te inspira y hayas</w:t>
      </w:r>
      <w:r w:rsidRPr="007B4E89">
        <w:rPr>
          <w:rFonts w:ascii="Montserrat" w:hAnsi="Montserrat" w:cs="Arial"/>
        </w:rPr>
        <w:t xml:space="preserve"> pensad</w:t>
      </w:r>
      <w:r w:rsidR="00D04434" w:rsidRPr="007B4E89">
        <w:rPr>
          <w:rFonts w:ascii="Montserrat" w:hAnsi="Montserrat" w:cs="Arial"/>
        </w:rPr>
        <w:t>o en la manera en la que quieres hacerlo puedes</w:t>
      </w:r>
      <w:r w:rsidRPr="007B4E89">
        <w:rPr>
          <w:rFonts w:ascii="Montserrat" w:hAnsi="Montserrat" w:cs="Arial"/>
        </w:rPr>
        <w:t xml:space="preserve"> apoyar</w:t>
      </w:r>
      <w:r w:rsidR="00D04434" w:rsidRPr="007B4E89">
        <w:rPr>
          <w:rFonts w:ascii="Montserrat" w:hAnsi="Montserrat" w:cs="Arial"/>
        </w:rPr>
        <w:t>t</w:t>
      </w:r>
      <w:r w:rsidRPr="007B4E89">
        <w:rPr>
          <w:rFonts w:ascii="Montserrat" w:hAnsi="Montserrat" w:cs="Arial"/>
        </w:rPr>
        <w:t>e de diversos material</w:t>
      </w:r>
      <w:r w:rsidR="00D04434" w:rsidRPr="007B4E89">
        <w:rPr>
          <w:rFonts w:ascii="Montserrat" w:hAnsi="Montserrat" w:cs="Arial"/>
        </w:rPr>
        <w:t>es que estén a tu alcance como</w:t>
      </w:r>
      <w:r w:rsidRPr="007B4E89">
        <w:rPr>
          <w:rFonts w:ascii="Montserrat" w:hAnsi="Montserrat" w:cs="Arial"/>
        </w:rPr>
        <w:t xml:space="preserve"> </w:t>
      </w:r>
      <w:r w:rsidR="00D04434" w:rsidRPr="007B4E89">
        <w:rPr>
          <w:rFonts w:ascii="Montserrat" w:hAnsi="Montserrat" w:cs="Arial"/>
        </w:rPr>
        <w:t>p</w:t>
      </w:r>
      <w:r w:rsidRPr="007B4E89">
        <w:rPr>
          <w:rFonts w:ascii="Montserrat" w:hAnsi="Montserrat" w:cs="Arial"/>
        </w:rPr>
        <w:t>lumones, lápices de color, materiale</w:t>
      </w:r>
      <w:r w:rsidR="00D04434" w:rsidRPr="007B4E89">
        <w:rPr>
          <w:rFonts w:ascii="Montserrat" w:hAnsi="Montserrat" w:cs="Arial"/>
        </w:rPr>
        <w:t>s de reúso, hojas, pegamento, etc.</w:t>
      </w:r>
      <w:r w:rsidR="00E921F9" w:rsidRPr="007B4E89">
        <w:rPr>
          <w:rFonts w:ascii="Montserrat" w:hAnsi="Montserrat" w:cs="Arial"/>
        </w:rPr>
        <w:t xml:space="preserve"> </w:t>
      </w:r>
      <w:r w:rsidRPr="007B4E89">
        <w:rPr>
          <w:rFonts w:ascii="Montserrat" w:hAnsi="Montserrat" w:cs="Arial"/>
        </w:rPr>
        <w:t>Recuerd</w:t>
      </w:r>
      <w:r w:rsidR="00D04434" w:rsidRPr="007B4E89">
        <w:rPr>
          <w:rFonts w:ascii="Montserrat" w:hAnsi="Montserrat" w:cs="Arial"/>
        </w:rPr>
        <w:t>a</w:t>
      </w:r>
      <w:r w:rsidRPr="007B4E89">
        <w:rPr>
          <w:rFonts w:ascii="Montserrat" w:hAnsi="Montserrat" w:cs="Arial"/>
        </w:rPr>
        <w:t xml:space="preserve"> que puede</w:t>
      </w:r>
      <w:r w:rsidR="00D04434" w:rsidRPr="007B4E89">
        <w:rPr>
          <w:rFonts w:ascii="Montserrat" w:hAnsi="Montserrat" w:cs="Arial"/>
        </w:rPr>
        <w:t>s</w:t>
      </w:r>
      <w:r w:rsidRPr="007B4E89">
        <w:rPr>
          <w:rFonts w:ascii="Montserrat" w:hAnsi="Montserrat" w:cs="Arial"/>
        </w:rPr>
        <w:t xml:space="preserve"> iniciar con bocetos para después darle forma al final.</w:t>
      </w:r>
    </w:p>
    <w:p w14:paraId="6744FEF3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F5B114" w14:textId="63FDDAE0" w:rsidR="00B27CF1" w:rsidRPr="007B4E89" w:rsidRDefault="00D04434" w:rsidP="00B27CF1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4E89">
        <w:rPr>
          <w:rFonts w:ascii="Montserrat" w:hAnsi="Montserrat" w:cs="Arial"/>
        </w:rPr>
        <w:lastRenderedPageBreak/>
        <w:t>Para lograr claridad en t</w:t>
      </w:r>
      <w:r w:rsidR="00B27CF1" w:rsidRPr="007B4E89">
        <w:rPr>
          <w:rFonts w:ascii="Montserrat" w:hAnsi="Montserrat" w:cs="Arial"/>
        </w:rPr>
        <w:t>us pensamientos puede</w:t>
      </w:r>
      <w:r w:rsidRPr="007B4E89">
        <w:rPr>
          <w:rFonts w:ascii="Montserrat" w:hAnsi="Montserrat" w:cs="Arial"/>
        </w:rPr>
        <w:t>s</w:t>
      </w:r>
      <w:r w:rsidR="00B27CF1" w:rsidRPr="007B4E89">
        <w:rPr>
          <w:rFonts w:ascii="Montserrat" w:hAnsi="Montserrat" w:cs="Arial"/>
        </w:rPr>
        <w:t xml:space="preserve"> apoyar</w:t>
      </w:r>
      <w:r w:rsidRPr="007B4E89">
        <w:rPr>
          <w:rFonts w:ascii="Montserrat" w:hAnsi="Montserrat" w:cs="Arial"/>
        </w:rPr>
        <w:t>t</w:t>
      </w:r>
      <w:r w:rsidR="00B27CF1" w:rsidRPr="007B4E89">
        <w:rPr>
          <w:rFonts w:ascii="Montserrat" w:hAnsi="Montserrat" w:cs="Arial"/>
        </w:rPr>
        <w:t>e en las siguientes preguntas:</w:t>
      </w:r>
      <w:r w:rsidR="00B27CF1" w:rsidRPr="007B4E89">
        <w:rPr>
          <w:rFonts w:ascii="Montserrat" w:hAnsi="Montserrat" w:cs="Arial"/>
          <w:bCs/>
        </w:rPr>
        <w:t xml:space="preserve"> </w:t>
      </w:r>
    </w:p>
    <w:p w14:paraId="58973AC9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AE16238" w14:textId="77777777" w:rsidR="00D04434" w:rsidRPr="007B4E89" w:rsidRDefault="00B27CF1" w:rsidP="00B27CF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B4E89">
        <w:rPr>
          <w:rFonts w:ascii="Montserrat" w:hAnsi="Montserrat" w:cs="Arial"/>
          <w:lang w:val="es-MX"/>
        </w:rPr>
        <w:t>¿Qué evento signific</w:t>
      </w:r>
      <w:r w:rsidR="00D04434" w:rsidRPr="007B4E89">
        <w:rPr>
          <w:rFonts w:ascii="Montserrat" w:hAnsi="Montserrat" w:cs="Arial"/>
          <w:lang w:val="es-MX"/>
        </w:rPr>
        <w:t>ativo rodea al símbolo que elegiste</w:t>
      </w:r>
      <w:r w:rsidRPr="007B4E89">
        <w:rPr>
          <w:rFonts w:ascii="Montserrat" w:hAnsi="Montserrat" w:cs="Arial"/>
          <w:lang w:val="es-MX"/>
        </w:rPr>
        <w:t>?</w:t>
      </w:r>
      <w:r w:rsidRPr="007B4E89">
        <w:rPr>
          <w:rFonts w:ascii="Montserrat" w:hAnsi="Montserrat" w:cs="Arial"/>
          <w:bCs/>
          <w:lang w:val="es-MX"/>
        </w:rPr>
        <w:t xml:space="preserve"> </w:t>
      </w:r>
    </w:p>
    <w:p w14:paraId="09C83F18" w14:textId="77777777" w:rsidR="00D04434" w:rsidRPr="007B4E89" w:rsidRDefault="00B27CF1" w:rsidP="00B27CF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B4E89">
        <w:rPr>
          <w:rFonts w:ascii="Montserrat" w:hAnsi="Montserrat" w:cs="Arial"/>
          <w:lang w:val="es-MX"/>
        </w:rPr>
        <w:t>¿Qué formas?, o incluso, ¿qué otros símbolos podría</w:t>
      </w:r>
      <w:r w:rsidR="00D04434" w:rsidRPr="007B4E89">
        <w:rPr>
          <w:rFonts w:ascii="Montserrat" w:hAnsi="Montserrat" w:cs="Arial"/>
          <w:lang w:val="es-MX"/>
        </w:rPr>
        <w:t>s</w:t>
      </w:r>
      <w:r w:rsidRPr="007B4E89">
        <w:rPr>
          <w:rFonts w:ascii="Montserrat" w:hAnsi="Montserrat" w:cs="Arial"/>
          <w:lang w:val="es-MX"/>
        </w:rPr>
        <w:t xml:space="preserve"> utilizar para representar esas experiencias significativas que desean plasmar?</w:t>
      </w:r>
    </w:p>
    <w:p w14:paraId="107F1167" w14:textId="1A9184DB" w:rsidR="00B27CF1" w:rsidRPr="007B4E89" w:rsidRDefault="00B27CF1" w:rsidP="00D0443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B4E89">
        <w:rPr>
          <w:rFonts w:ascii="Montserrat" w:hAnsi="Montserrat" w:cs="Arial"/>
          <w:lang w:val="es-MX"/>
        </w:rPr>
        <w:t>¿Con qué</w:t>
      </w:r>
      <w:r w:rsidR="00D04434" w:rsidRPr="007B4E89">
        <w:rPr>
          <w:rFonts w:ascii="Montserrat" w:hAnsi="Montserrat" w:cs="Arial"/>
          <w:lang w:val="es-MX"/>
        </w:rPr>
        <w:t xml:space="preserve"> tipo de expresión manifestarías</w:t>
      </w:r>
      <w:r w:rsidRPr="007B4E89">
        <w:rPr>
          <w:rFonts w:ascii="Montserrat" w:hAnsi="Montserrat" w:cs="Arial"/>
          <w:lang w:val="es-MX"/>
        </w:rPr>
        <w:t xml:space="preserve"> </w:t>
      </w:r>
      <w:r w:rsidR="00D04434" w:rsidRPr="007B4E89">
        <w:rPr>
          <w:rFonts w:ascii="Montserrat" w:hAnsi="Montserrat" w:cs="Arial"/>
          <w:lang w:val="es-MX"/>
        </w:rPr>
        <w:t>t</w:t>
      </w:r>
      <w:r w:rsidRPr="007B4E89">
        <w:rPr>
          <w:rFonts w:ascii="Montserrat" w:hAnsi="Montserrat" w:cs="Arial"/>
          <w:lang w:val="es-MX"/>
        </w:rPr>
        <w:t>u símbolo? Quizá una escultura de plastilina, un dibujo o un escudo.</w:t>
      </w:r>
      <w:r w:rsidR="00D04434" w:rsidRPr="007B4E89">
        <w:rPr>
          <w:rFonts w:ascii="Montserrat" w:hAnsi="Montserrat" w:cs="Arial"/>
          <w:lang w:val="es-MX"/>
        </w:rPr>
        <w:t xml:space="preserve"> </w:t>
      </w:r>
      <w:r w:rsidRPr="007B4E89">
        <w:rPr>
          <w:rFonts w:ascii="Montserrat" w:eastAsia="Arial" w:hAnsi="Montserrat" w:cs="Arial"/>
          <w:lang w:val="es-MX"/>
        </w:rPr>
        <w:t>Tal vez una creación literaria, como un verso o un poema. O algo corporal, como un saludo especial o hasta un baile.</w:t>
      </w:r>
    </w:p>
    <w:p w14:paraId="75CB439A" w14:textId="77777777" w:rsidR="00B27CF1" w:rsidRPr="007B4E89" w:rsidRDefault="00B27CF1" w:rsidP="00B27CF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272118F" w14:textId="37E609BB" w:rsidR="00B27CF1" w:rsidRPr="007B4E89" w:rsidRDefault="00D04434" w:rsidP="00B27C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bCs/>
        </w:rPr>
        <w:t xml:space="preserve">Observa el siguiente video que te </w:t>
      </w:r>
      <w:r w:rsidRPr="007B4E89">
        <w:rPr>
          <w:rFonts w:ascii="Montserrat" w:eastAsia="Arial" w:hAnsi="Montserrat" w:cs="Arial"/>
        </w:rPr>
        <w:t>servirá como referente para iniciar la actividad.</w:t>
      </w:r>
    </w:p>
    <w:p w14:paraId="1D1886EC" w14:textId="77777777" w:rsidR="00B27CF1" w:rsidRPr="007B4E89" w:rsidRDefault="00B27CF1" w:rsidP="00B27C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FCDBD5" w14:textId="44280F79" w:rsidR="00B27CF1" w:rsidRPr="00EF6C85" w:rsidRDefault="00D04434" w:rsidP="00D04434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B4E89">
        <w:rPr>
          <w:rStyle w:val="normaltextrun"/>
          <w:rFonts w:ascii="Montserrat" w:hAnsi="Montserrat" w:cs="Segoe UI"/>
          <w:b/>
          <w:bCs/>
          <w:sz w:val="22"/>
          <w:szCs w:val="22"/>
        </w:rPr>
        <w:t>Cómo hacer tu propio símbolo</w:t>
      </w:r>
    </w:p>
    <w:p w14:paraId="0F12D80F" w14:textId="38788892" w:rsidR="00D04434" w:rsidRDefault="002809EA" w:rsidP="00B2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7" w:history="1">
        <w:r w:rsidRPr="009A28C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youtu.be/YUXZfWy5sKA</w:t>
        </w:r>
      </w:hyperlink>
    </w:p>
    <w:p w14:paraId="3E6BAC55" w14:textId="77777777" w:rsidR="002809EA" w:rsidRPr="007B4E89" w:rsidRDefault="002809EA" w:rsidP="00B27CF1">
      <w:pPr>
        <w:spacing w:after="0" w:line="240" w:lineRule="auto"/>
        <w:jc w:val="both"/>
        <w:rPr>
          <w:rFonts w:ascii="Montserrat" w:hAnsi="Montserrat" w:cs="Arial"/>
        </w:rPr>
      </w:pPr>
    </w:p>
    <w:p w14:paraId="2E57F95A" w14:textId="6544C4EE" w:rsidR="00B27CF1" w:rsidRPr="007B4E89" w:rsidRDefault="008701AE" w:rsidP="00B27CF1">
      <w:pPr>
        <w:pStyle w:val="Sinespaciad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  <w:bCs/>
        </w:rPr>
        <w:t xml:space="preserve">Ya tienes algunas respuestas que te pueden ayudar a </w:t>
      </w:r>
      <w:r w:rsidR="00B27CF1" w:rsidRPr="007B4E89">
        <w:rPr>
          <w:rFonts w:ascii="Montserrat" w:hAnsi="Montserrat" w:cs="Arial"/>
        </w:rPr>
        <w:t xml:space="preserve">realizar </w:t>
      </w:r>
      <w:r w:rsidRPr="007B4E89">
        <w:rPr>
          <w:rFonts w:ascii="Montserrat" w:hAnsi="Montserrat" w:cs="Arial"/>
        </w:rPr>
        <w:t>tu</w:t>
      </w:r>
      <w:r w:rsidR="00B27CF1" w:rsidRPr="007B4E89">
        <w:rPr>
          <w:rFonts w:ascii="Montserrat" w:hAnsi="Montserrat" w:cs="Arial"/>
        </w:rPr>
        <w:t xml:space="preserve"> símbolo. </w:t>
      </w:r>
    </w:p>
    <w:p w14:paraId="0005CC70" w14:textId="77777777" w:rsidR="00B27CF1" w:rsidRPr="007B4E89" w:rsidRDefault="00B27CF1" w:rsidP="00B27CF1">
      <w:pPr>
        <w:pStyle w:val="Sinespaciado"/>
        <w:jc w:val="both"/>
        <w:rPr>
          <w:rFonts w:ascii="Montserrat" w:hAnsi="Montserrat" w:cs="Arial"/>
          <w:bCs/>
        </w:rPr>
      </w:pPr>
    </w:p>
    <w:p w14:paraId="6AECA5D0" w14:textId="77777777" w:rsidR="00E921F9" w:rsidRPr="007B4E89" w:rsidRDefault="008701AE" w:rsidP="00B27CF1">
      <w:pPr>
        <w:pStyle w:val="Sinespaciad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  <w:bCs/>
        </w:rPr>
        <w:t xml:space="preserve">Por el ejemplo, el escudo </w:t>
      </w:r>
      <w:r w:rsidR="00B27CF1" w:rsidRPr="007B4E89">
        <w:rPr>
          <w:rFonts w:ascii="Montserrat" w:hAnsi="Montserrat" w:cs="Arial"/>
        </w:rPr>
        <w:t>de nuestro país muestra un águila devorando una serpiente, símbolo de fuerza y combate.</w:t>
      </w:r>
    </w:p>
    <w:p w14:paraId="4CCEE19B" w14:textId="77777777" w:rsidR="00E921F9" w:rsidRPr="007B4E89" w:rsidRDefault="00E921F9" w:rsidP="00B27CF1">
      <w:pPr>
        <w:pStyle w:val="Sinespaciado"/>
        <w:jc w:val="both"/>
        <w:rPr>
          <w:rFonts w:ascii="Montserrat" w:hAnsi="Montserrat" w:cs="Arial"/>
        </w:rPr>
      </w:pPr>
    </w:p>
    <w:p w14:paraId="32CC0D92" w14:textId="13A21A12" w:rsidR="00B27CF1" w:rsidRPr="007B4E89" w:rsidRDefault="008701AE" w:rsidP="00B27CF1">
      <w:pPr>
        <w:pStyle w:val="Sinespaciad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>Eso puede inspirar</w:t>
      </w:r>
      <w:r w:rsidR="00B27CF1" w:rsidRPr="007B4E89">
        <w:rPr>
          <w:rFonts w:ascii="Montserrat" w:hAnsi="Montserrat" w:cs="Arial"/>
        </w:rPr>
        <w:t xml:space="preserve"> a proponer uno para representar la fortaleza y la unidad de </w:t>
      </w:r>
      <w:r w:rsidRPr="007B4E89">
        <w:rPr>
          <w:rFonts w:ascii="Montserrat" w:hAnsi="Montserrat" w:cs="Arial"/>
        </w:rPr>
        <w:t>la</w:t>
      </w:r>
      <w:r w:rsidR="00B27CF1" w:rsidRPr="007B4E89">
        <w:rPr>
          <w:rFonts w:ascii="Montserrat" w:hAnsi="Montserrat" w:cs="Arial"/>
        </w:rPr>
        <w:t xml:space="preserve"> familia e</w:t>
      </w:r>
      <w:r w:rsidRPr="007B4E89">
        <w:rPr>
          <w:rFonts w:ascii="Montserrat" w:hAnsi="Montserrat" w:cs="Arial"/>
        </w:rPr>
        <w:t>n estos tiempos de pandemia.</w:t>
      </w:r>
    </w:p>
    <w:p w14:paraId="5931790C" w14:textId="77777777" w:rsidR="00B27CF1" w:rsidRPr="007B4E89" w:rsidRDefault="00B27CF1" w:rsidP="00B27CF1">
      <w:pPr>
        <w:pStyle w:val="Sinespaciado"/>
        <w:jc w:val="both"/>
        <w:rPr>
          <w:rFonts w:ascii="Montserrat" w:hAnsi="Montserrat" w:cs="Arial"/>
          <w:bCs/>
        </w:rPr>
      </w:pPr>
    </w:p>
    <w:p w14:paraId="72C15F46" w14:textId="42C4A07A" w:rsidR="008701AE" w:rsidRPr="007B4E89" w:rsidRDefault="00B27CF1" w:rsidP="00B27CF1">
      <w:pPr>
        <w:pStyle w:val="Sinespaciad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 xml:space="preserve">Siempre es importante destacar </w:t>
      </w:r>
      <w:r w:rsidR="008701AE" w:rsidRPr="007B4E89">
        <w:rPr>
          <w:rFonts w:ascii="Montserrat" w:hAnsi="Montserrat" w:cs="Arial"/>
        </w:rPr>
        <w:t>la</w:t>
      </w:r>
      <w:r w:rsidRPr="007B4E89">
        <w:rPr>
          <w:rFonts w:ascii="Montserrat" w:hAnsi="Montserrat" w:cs="Arial"/>
        </w:rPr>
        <w:t xml:space="preserve"> identidad familiar, y que tu inspiración sea a partir de un símbolo tan signific</w:t>
      </w:r>
      <w:r w:rsidR="008701AE" w:rsidRPr="007B4E89">
        <w:rPr>
          <w:rFonts w:ascii="Montserrat" w:hAnsi="Montserrat" w:cs="Arial"/>
        </w:rPr>
        <w:t>ativo, como, por ejemplo, el escudo nacional ya que le da mucha fuerza a la</w:t>
      </w:r>
      <w:r w:rsidRPr="007B4E89">
        <w:rPr>
          <w:rFonts w:ascii="Montserrat" w:hAnsi="Montserrat" w:cs="Arial"/>
        </w:rPr>
        <w:t xml:space="preserve"> creación. </w:t>
      </w:r>
    </w:p>
    <w:p w14:paraId="298BE2B5" w14:textId="77777777" w:rsidR="008701AE" w:rsidRPr="007B4E89" w:rsidRDefault="008701AE" w:rsidP="00B27CF1">
      <w:pPr>
        <w:pStyle w:val="Sinespaciado"/>
        <w:jc w:val="both"/>
        <w:rPr>
          <w:rFonts w:ascii="Montserrat" w:hAnsi="Montserrat" w:cs="Arial"/>
        </w:rPr>
      </w:pPr>
    </w:p>
    <w:p w14:paraId="254D7CED" w14:textId="5A763E03" w:rsidR="00B27CF1" w:rsidRPr="007B4E89" w:rsidRDefault="008701AE" w:rsidP="00B27CF1">
      <w:pPr>
        <w:pStyle w:val="Sinespaciad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>Para plasmar tu símbolo lo puedes hacer</w:t>
      </w:r>
      <w:r w:rsidR="00B27CF1" w:rsidRPr="007B4E89">
        <w:rPr>
          <w:rFonts w:ascii="Montserrat" w:hAnsi="Montserrat" w:cs="Arial"/>
        </w:rPr>
        <w:t xml:space="preserve"> con movimientos, pero también con frases, como un saludo o como una coreografía. </w:t>
      </w:r>
    </w:p>
    <w:p w14:paraId="0535F1BA" w14:textId="77777777" w:rsidR="008701AE" w:rsidRPr="007B4E89" w:rsidRDefault="008701AE" w:rsidP="00B27CF1">
      <w:pPr>
        <w:pStyle w:val="Sinespaciado"/>
        <w:jc w:val="both"/>
        <w:rPr>
          <w:rFonts w:ascii="Montserrat" w:hAnsi="Montserrat" w:cs="Arial"/>
          <w:bCs/>
        </w:rPr>
      </w:pPr>
    </w:p>
    <w:p w14:paraId="28BE60B9" w14:textId="018730FC" w:rsidR="00B27CF1" w:rsidRPr="007B4E89" w:rsidRDefault="00B27CF1" w:rsidP="00B27CF1">
      <w:pPr>
        <w:pStyle w:val="Sinespaciad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 xml:space="preserve">Puedes combinar tus dos propuestas, es decir, a cada movimiento le puedes otorgar una palabra o una frase, así tu saludo no sólo será una cosa o la otra, sino las dos: un saludo cargado de significado y valor. </w:t>
      </w:r>
    </w:p>
    <w:p w14:paraId="2A915DC5" w14:textId="77777777" w:rsidR="00B27CF1" w:rsidRPr="007B4E89" w:rsidRDefault="00B27CF1" w:rsidP="00B27CF1">
      <w:pPr>
        <w:pStyle w:val="Sinespaciado"/>
        <w:jc w:val="both"/>
        <w:rPr>
          <w:rFonts w:ascii="Montserrat" w:hAnsi="Montserrat" w:cs="Arial"/>
        </w:rPr>
      </w:pPr>
    </w:p>
    <w:p w14:paraId="5FCE4459" w14:textId="0441A45A" w:rsidR="00B27CF1" w:rsidRPr="007B4E89" w:rsidRDefault="008701AE" w:rsidP="00B27CF1">
      <w:pPr>
        <w:pStyle w:val="Sinespaciad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>Recuerda que</w:t>
      </w:r>
      <w:r w:rsidR="00B27CF1" w:rsidRPr="007B4E89">
        <w:rPr>
          <w:rFonts w:ascii="Montserrat" w:hAnsi="Montserrat" w:cs="Arial"/>
        </w:rPr>
        <w:t xml:space="preserve"> siempre es mejor</w:t>
      </w:r>
      <w:r w:rsidRPr="007B4E89">
        <w:rPr>
          <w:rFonts w:ascii="Montserrat" w:hAnsi="Montserrat" w:cs="Arial"/>
        </w:rPr>
        <w:t xml:space="preserve"> trabajar en colectivo porque puedes</w:t>
      </w:r>
      <w:r w:rsidR="00B27CF1" w:rsidRPr="007B4E89">
        <w:rPr>
          <w:rFonts w:ascii="Montserrat" w:hAnsi="Montserrat" w:cs="Arial"/>
        </w:rPr>
        <w:t xml:space="preserve"> retroalimentar</w:t>
      </w:r>
      <w:r w:rsidRPr="007B4E89">
        <w:rPr>
          <w:rFonts w:ascii="Montserrat" w:hAnsi="Montserrat" w:cs="Arial"/>
        </w:rPr>
        <w:t>te</w:t>
      </w:r>
      <w:r w:rsidR="00B27CF1" w:rsidRPr="007B4E89">
        <w:rPr>
          <w:rFonts w:ascii="Montserrat" w:hAnsi="Montserrat" w:cs="Arial"/>
        </w:rPr>
        <w:t xml:space="preserve"> y enriquecer </w:t>
      </w:r>
      <w:r w:rsidRPr="007B4E89">
        <w:rPr>
          <w:rFonts w:ascii="Montserrat" w:hAnsi="Montserrat" w:cs="Arial"/>
        </w:rPr>
        <w:t>tus</w:t>
      </w:r>
      <w:r w:rsidR="00B27CF1" w:rsidRPr="007B4E89">
        <w:rPr>
          <w:rFonts w:ascii="Montserrat" w:hAnsi="Montserrat" w:cs="Arial"/>
        </w:rPr>
        <w:t xml:space="preserve"> propuestas.</w:t>
      </w:r>
    </w:p>
    <w:p w14:paraId="654AB58F" w14:textId="77777777" w:rsidR="008701AE" w:rsidRPr="007B4E89" w:rsidRDefault="008701AE" w:rsidP="00B27CF1">
      <w:pPr>
        <w:pStyle w:val="Sinespaciado"/>
        <w:jc w:val="both"/>
        <w:rPr>
          <w:rFonts w:ascii="Montserrat" w:hAnsi="Montserrat" w:cs="Arial"/>
          <w:bCs/>
        </w:rPr>
      </w:pPr>
    </w:p>
    <w:p w14:paraId="0720E141" w14:textId="229665C2" w:rsidR="00B27CF1" w:rsidRPr="007B4E89" w:rsidRDefault="008701AE" w:rsidP="00B27CF1">
      <w:pPr>
        <w:pStyle w:val="Sinespaciado"/>
        <w:jc w:val="both"/>
        <w:rPr>
          <w:rFonts w:ascii="Montserrat" w:hAnsi="Montserrat" w:cs="Arial"/>
          <w:bCs/>
        </w:rPr>
      </w:pPr>
      <w:r w:rsidRPr="007B4E89">
        <w:rPr>
          <w:rFonts w:ascii="Montserrat" w:hAnsi="Montserrat" w:cs="Arial"/>
        </w:rPr>
        <w:t>Se t</w:t>
      </w:r>
      <w:r w:rsidR="00B27CF1" w:rsidRPr="007B4E89">
        <w:rPr>
          <w:rFonts w:ascii="Montserrat" w:hAnsi="Montserrat" w:cs="Arial"/>
        </w:rPr>
        <w:t>e recomiend</w:t>
      </w:r>
      <w:r w:rsidRPr="007B4E89">
        <w:rPr>
          <w:rFonts w:ascii="Montserrat" w:hAnsi="Montserrat" w:cs="Arial"/>
        </w:rPr>
        <w:t>a</w:t>
      </w:r>
      <w:r w:rsidR="00B27CF1" w:rsidRPr="007B4E89">
        <w:rPr>
          <w:rFonts w:ascii="Montserrat" w:hAnsi="Montserrat" w:cs="Arial"/>
        </w:rPr>
        <w:t xml:space="preserve"> que en tu libreta </w:t>
      </w:r>
      <w:r w:rsidRPr="007B4E89">
        <w:rPr>
          <w:rFonts w:ascii="Montserrat" w:hAnsi="Montserrat" w:cs="Arial"/>
        </w:rPr>
        <w:t>anotes</w:t>
      </w:r>
      <w:r w:rsidR="00B27CF1" w:rsidRPr="007B4E89">
        <w:rPr>
          <w:rFonts w:ascii="Montserrat" w:hAnsi="Montserrat" w:cs="Arial"/>
        </w:rPr>
        <w:t xml:space="preserve"> qué frase corresponde a cada movimiento, para que no se te olvide y luego lo puedas memorizar.</w:t>
      </w:r>
      <w:r w:rsidR="00B27CF1" w:rsidRPr="007B4E89">
        <w:rPr>
          <w:rFonts w:ascii="Montserrat" w:hAnsi="Montserrat" w:cs="Arial"/>
          <w:bCs/>
        </w:rPr>
        <w:t xml:space="preserve"> </w:t>
      </w:r>
    </w:p>
    <w:p w14:paraId="136E22B4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6FB7B3B" w14:textId="3744FAE8" w:rsidR="00B27CF1" w:rsidRPr="007B4E89" w:rsidRDefault="008701AE" w:rsidP="00B27CF1">
      <w:pPr>
        <w:pStyle w:val="Sinespaciad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  <w:bCs/>
        </w:rPr>
        <w:t>Regresando al ejemplo de la galería de Alan y Regina, ésta</w:t>
      </w:r>
      <w:r w:rsidR="00B27CF1" w:rsidRPr="007B4E89">
        <w:rPr>
          <w:rFonts w:ascii="Montserrat" w:hAnsi="Montserrat" w:cs="Arial"/>
        </w:rPr>
        <w:t xml:space="preserve"> representa diferentes países y</w:t>
      </w:r>
      <w:r w:rsidRPr="007B4E89">
        <w:rPr>
          <w:rFonts w:ascii="Montserrat" w:hAnsi="Montserrat" w:cs="Arial"/>
        </w:rPr>
        <w:t xml:space="preserve"> distintos momentos históricos.</w:t>
      </w:r>
    </w:p>
    <w:p w14:paraId="6C5A7656" w14:textId="77777777" w:rsidR="008701AE" w:rsidRPr="007B4E89" w:rsidRDefault="008701AE" w:rsidP="00B27CF1">
      <w:pPr>
        <w:pStyle w:val="Sinespaciado"/>
        <w:jc w:val="both"/>
        <w:rPr>
          <w:rFonts w:ascii="Montserrat" w:hAnsi="Montserrat" w:cs="Arial"/>
        </w:rPr>
      </w:pPr>
    </w:p>
    <w:p w14:paraId="071A1D74" w14:textId="1A2278D1" w:rsidR="00B27CF1" w:rsidRPr="007B4E89" w:rsidRDefault="008701AE" w:rsidP="008701AE">
      <w:pPr>
        <w:pStyle w:val="Sinespaciad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 xml:space="preserve">Se puede crear </w:t>
      </w:r>
      <w:r w:rsidR="00B27CF1" w:rsidRPr="007B4E89">
        <w:rPr>
          <w:rFonts w:ascii="Montserrat" w:hAnsi="Montserrat" w:cs="Arial"/>
        </w:rPr>
        <w:t xml:space="preserve">una especie de estandarte o escudo que simbolice precisamente eso: el sentir y pensar de varios pueblos a lo largo de la historia y </w:t>
      </w:r>
      <w:r w:rsidRPr="007B4E89">
        <w:rPr>
          <w:rFonts w:ascii="Montserrat" w:hAnsi="Montserrat" w:cs="Arial"/>
        </w:rPr>
        <w:t xml:space="preserve">la relación con ellos. </w:t>
      </w:r>
    </w:p>
    <w:p w14:paraId="0FE8903C" w14:textId="77777777" w:rsidR="00B27CF1" w:rsidRPr="007B4E89" w:rsidRDefault="00B27CF1" w:rsidP="00B27CF1">
      <w:pPr>
        <w:pStyle w:val="Sinespaciado"/>
        <w:jc w:val="both"/>
        <w:rPr>
          <w:rFonts w:ascii="Montserrat" w:hAnsi="Montserrat" w:cs="Arial"/>
        </w:rPr>
      </w:pPr>
    </w:p>
    <w:p w14:paraId="67F1FDE6" w14:textId="30789BFF" w:rsidR="00B27CF1" w:rsidRPr="007B4E89" w:rsidRDefault="00020E07" w:rsidP="00B27CF1">
      <w:pPr>
        <w:pStyle w:val="Sinespaciado"/>
        <w:jc w:val="both"/>
        <w:rPr>
          <w:rFonts w:ascii="Montserrat" w:hAnsi="Montserrat" w:cs="Arial"/>
          <w:bCs/>
        </w:rPr>
      </w:pPr>
      <w:r w:rsidRPr="007B4E89">
        <w:rPr>
          <w:rFonts w:ascii="Montserrat" w:hAnsi="Montserrat" w:cs="Arial"/>
          <w:bCs/>
        </w:rPr>
        <w:lastRenderedPageBreak/>
        <w:t>Por ejemplo, se hizo un boceto de un árbol y una puerta, pero ¿qué significa?</w:t>
      </w:r>
    </w:p>
    <w:p w14:paraId="49A651EC" w14:textId="77777777" w:rsidR="00B27CF1" w:rsidRPr="007B4E89" w:rsidRDefault="00B27CF1" w:rsidP="00B27CF1">
      <w:pPr>
        <w:pStyle w:val="Sinespaciado"/>
        <w:jc w:val="both"/>
        <w:rPr>
          <w:rFonts w:ascii="Montserrat" w:hAnsi="Montserrat" w:cs="Arial"/>
          <w:bCs/>
        </w:rPr>
      </w:pPr>
    </w:p>
    <w:p w14:paraId="215494D6" w14:textId="77777777" w:rsidR="00E921F9" w:rsidRPr="007B4E89" w:rsidRDefault="00B27CF1" w:rsidP="00B27CF1">
      <w:pPr>
        <w:pStyle w:val="Sinespaciad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 xml:space="preserve">El árbol simboliza la permanencia y la vida. Sus raíces simbolizan los orígenes de los distintos lugares de los que provienen y cómo, aunque </w:t>
      </w:r>
      <w:r w:rsidR="00020E07" w:rsidRPr="007B4E89">
        <w:rPr>
          <w:rFonts w:ascii="Montserrat" w:hAnsi="Montserrat" w:cs="Arial"/>
        </w:rPr>
        <w:t>se puede</w:t>
      </w:r>
      <w:r w:rsidRPr="007B4E89">
        <w:rPr>
          <w:rFonts w:ascii="Montserrat" w:hAnsi="Montserrat" w:cs="Arial"/>
        </w:rPr>
        <w:t xml:space="preserve"> tener diferentes culturas, costumbres, o gustos, todos somos parte de una sola cosa: la humanidad. Todos somos humanos. </w:t>
      </w:r>
    </w:p>
    <w:p w14:paraId="2BF4B078" w14:textId="77777777" w:rsidR="00E921F9" w:rsidRPr="007B4E89" w:rsidRDefault="00E921F9" w:rsidP="00B27CF1">
      <w:pPr>
        <w:pStyle w:val="Sinespaciado"/>
        <w:jc w:val="both"/>
        <w:rPr>
          <w:rFonts w:ascii="Montserrat" w:hAnsi="Montserrat" w:cs="Arial"/>
        </w:rPr>
      </w:pPr>
    </w:p>
    <w:p w14:paraId="0CA19DC2" w14:textId="44DEA1DF" w:rsidR="00B27CF1" w:rsidRPr="007B4E89" w:rsidRDefault="00B27CF1" w:rsidP="00B27CF1">
      <w:pPr>
        <w:pStyle w:val="Sinespaciado"/>
        <w:jc w:val="both"/>
        <w:rPr>
          <w:rFonts w:ascii="Montserrat" w:hAnsi="Montserrat" w:cs="Arial"/>
          <w:bCs/>
        </w:rPr>
      </w:pPr>
      <w:r w:rsidRPr="007B4E89">
        <w:rPr>
          <w:rFonts w:ascii="Montserrat" w:hAnsi="Montserrat" w:cs="Arial"/>
        </w:rPr>
        <w:t>La puerta está abierta porque simboliza una invitación para aquellos que quieran mirar esta galería.</w:t>
      </w:r>
      <w:r w:rsidRPr="007B4E89">
        <w:rPr>
          <w:rFonts w:ascii="Montserrat" w:hAnsi="Montserrat" w:cs="Arial"/>
          <w:bCs/>
        </w:rPr>
        <w:t xml:space="preserve"> </w:t>
      </w:r>
    </w:p>
    <w:p w14:paraId="2F2DD8D8" w14:textId="77777777" w:rsidR="00B27CF1" w:rsidRPr="007B4E89" w:rsidRDefault="00B27CF1" w:rsidP="00B27C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CE4A73F" w14:textId="7076344E" w:rsidR="00B27CF1" w:rsidRPr="007B4E89" w:rsidRDefault="00020E07" w:rsidP="00B27CF1">
      <w:pPr>
        <w:pStyle w:val="Sinespaciad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  <w:bCs/>
        </w:rPr>
        <w:t>U</w:t>
      </w:r>
      <w:r w:rsidR="00B27CF1" w:rsidRPr="007B4E89">
        <w:rPr>
          <w:rFonts w:ascii="Montserrat" w:hAnsi="Montserrat" w:cs="Arial"/>
        </w:rPr>
        <w:t xml:space="preserve">n símbolo puede estar conformado por otros símbolos y fusionarse creando un significado más profundo. Pero aún hace falta algo que </w:t>
      </w:r>
      <w:r w:rsidRPr="007B4E89">
        <w:rPr>
          <w:rFonts w:ascii="Montserrat" w:hAnsi="Montserrat" w:cs="Arial"/>
        </w:rPr>
        <w:t>se</w:t>
      </w:r>
      <w:r w:rsidR="00B27CF1" w:rsidRPr="007B4E89">
        <w:rPr>
          <w:rFonts w:ascii="Montserrat" w:hAnsi="Montserrat" w:cs="Arial"/>
        </w:rPr>
        <w:t xml:space="preserve"> refuerce, recuerda que puedes incluir alguna composición poética o algún lema.</w:t>
      </w:r>
    </w:p>
    <w:p w14:paraId="3AF0C805" w14:textId="77777777" w:rsidR="00B27CF1" w:rsidRPr="007B4E89" w:rsidRDefault="00B27CF1" w:rsidP="00B27CF1">
      <w:pPr>
        <w:pStyle w:val="Sinespaciado"/>
        <w:jc w:val="both"/>
        <w:rPr>
          <w:rFonts w:ascii="Montserrat" w:hAnsi="Montserrat" w:cs="Arial"/>
          <w:bCs/>
        </w:rPr>
      </w:pPr>
    </w:p>
    <w:p w14:paraId="42364122" w14:textId="11367253" w:rsidR="00B27CF1" w:rsidRPr="007B4E89" w:rsidRDefault="00864123" w:rsidP="00B27CF1">
      <w:pPr>
        <w:pStyle w:val="Sinespaciado"/>
        <w:jc w:val="both"/>
        <w:rPr>
          <w:rFonts w:ascii="Montserrat" w:hAnsi="Montserrat" w:cs="Arial"/>
        </w:rPr>
      </w:pPr>
      <w:r w:rsidRPr="007B4E89">
        <w:rPr>
          <w:rFonts w:ascii="Montserrat" w:hAnsi="Montserrat" w:cs="Arial"/>
        </w:rPr>
        <w:t xml:space="preserve">Observa el siguiente video donde alumnos de tercero de secundaria </w:t>
      </w:r>
      <w:r w:rsidR="00E2386D" w:rsidRPr="007B4E89">
        <w:rPr>
          <w:rFonts w:ascii="Montserrat" w:hAnsi="Montserrat" w:cs="Arial"/>
        </w:rPr>
        <w:t>te muestran sus símbolos.</w:t>
      </w:r>
    </w:p>
    <w:p w14:paraId="70CC9CCC" w14:textId="74A840F8" w:rsidR="00E2386D" w:rsidRPr="007B4E89" w:rsidRDefault="00E2386D" w:rsidP="00B27CF1">
      <w:pPr>
        <w:pStyle w:val="Sinespaciado"/>
        <w:jc w:val="both"/>
        <w:rPr>
          <w:rFonts w:ascii="Montserrat" w:hAnsi="Montserrat" w:cs="Arial"/>
        </w:rPr>
      </w:pPr>
    </w:p>
    <w:p w14:paraId="75D16041" w14:textId="62E7079D" w:rsidR="00E2386D" w:rsidRPr="00EF6C85" w:rsidRDefault="00E2386D" w:rsidP="00E2386D">
      <w:pPr>
        <w:pStyle w:val="Sinespaciado"/>
        <w:numPr>
          <w:ilvl w:val="0"/>
          <w:numId w:val="37"/>
        </w:numPr>
        <w:jc w:val="both"/>
        <w:rPr>
          <w:rFonts w:ascii="Montserrat" w:hAnsi="Montserrat" w:cs="Arial"/>
          <w:bCs/>
        </w:rPr>
      </w:pPr>
      <w:r w:rsidRPr="007B4E89">
        <w:rPr>
          <w:rFonts w:ascii="Montserrat" w:hAnsi="Montserrat" w:cs="Arial"/>
          <w:b/>
          <w:bCs/>
        </w:rPr>
        <w:t>Símbolos de alumnos</w:t>
      </w:r>
    </w:p>
    <w:p w14:paraId="366D7C9C" w14:textId="49CC5881" w:rsidR="00B27CF1" w:rsidRDefault="002809EA" w:rsidP="00B27CF1">
      <w:pPr>
        <w:spacing w:after="0" w:line="240" w:lineRule="auto"/>
        <w:jc w:val="both"/>
      </w:pPr>
      <w:hyperlink r:id="rId8" w:history="1">
        <w:r w:rsidRPr="009A28C9">
          <w:rPr>
            <w:rStyle w:val="Hipervnculo"/>
          </w:rPr>
          <w:t>https://youtu.be/QQtIqdxX7Xg</w:t>
        </w:r>
      </w:hyperlink>
    </w:p>
    <w:p w14:paraId="6BD0B3C0" w14:textId="77777777" w:rsidR="002809EA" w:rsidRPr="007B4E89" w:rsidRDefault="002809EA" w:rsidP="00B27CF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68F41B4" w14:textId="27F91CB0" w:rsidR="00B27CF1" w:rsidRPr="007B4E89" w:rsidRDefault="00E2386D" w:rsidP="00B27CF1">
      <w:pPr>
        <w:pStyle w:val="Sinespaciado"/>
        <w:jc w:val="both"/>
        <w:rPr>
          <w:rFonts w:ascii="Montserrat" w:hAnsi="Montserrat" w:cs="Arial"/>
          <w:bCs/>
        </w:rPr>
      </w:pPr>
      <w:r w:rsidRPr="007B4E89">
        <w:rPr>
          <w:rFonts w:ascii="Montserrat" w:hAnsi="Montserrat" w:cs="Arial"/>
        </w:rPr>
        <w:t xml:space="preserve">Es interesante observar </w:t>
      </w:r>
      <w:r w:rsidR="00B27CF1" w:rsidRPr="007B4E89">
        <w:rPr>
          <w:rFonts w:ascii="Montserrat" w:hAnsi="Montserrat" w:cs="Arial"/>
        </w:rPr>
        <w:t>la forma en la que usaron</w:t>
      </w:r>
      <w:r w:rsidRPr="007B4E89">
        <w:rPr>
          <w:rFonts w:ascii="Montserrat" w:hAnsi="Montserrat" w:cs="Arial"/>
        </w:rPr>
        <w:t xml:space="preserve"> tus compañeros</w:t>
      </w:r>
      <w:r w:rsidR="00B27CF1" w:rsidRPr="007B4E89">
        <w:rPr>
          <w:rFonts w:ascii="Montserrat" w:hAnsi="Montserrat" w:cs="Arial"/>
        </w:rPr>
        <w:t xml:space="preserve"> su imaginación y los materiales que tenían disponibles. Y </w:t>
      </w:r>
      <w:r w:rsidRPr="007B4E89">
        <w:rPr>
          <w:rFonts w:ascii="Montserrat" w:hAnsi="Montserrat" w:cs="Arial"/>
        </w:rPr>
        <w:t>tú</w:t>
      </w:r>
      <w:r w:rsidR="00B27CF1" w:rsidRPr="007B4E89">
        <w:rPr>
          <w:rFonts w:ascii="Montserrat" w:hAnsi="Montserrat" w:cs="Arial"/>
        </w:rPr>
        <w:t>, ¿ya sabe</w:t>
      </w:r>
      <w:r w:rsidRPr="007B4E89">
        <w:rPr>
          <w:rFonts w:ascii="Montserrat" w:hAnsi="Montserrat" w:cs="Arial"/>
        </w:rPr>
        <w:t>s</w:t>
      </w:r>
      <w:r w:rsidR="00B27CF1" w:rsidRPr="007B4E89">
        <w:rPr>
          <w:rFonts w:ascii="Montserrat" w:hAnsi="Montserrat" w:cs="Arial"/>
        </w:rPr>
        <w:t xml:space="preserve"> qué es lo que quiere</w:t>
      </w:r>
      <w:r w:rsidRPr="007B4E89">
        <w:rPr>
          <w:rFonts w:ascii="Montserrat" w:hAnsi="Montserrat" w:cs="Arial"/>
        </w:rPr>
        <w:t>s</w:t>
      </w:r>
      <w:r w:rsidR="00B27CF1" w:rsidRPr="007B4E89">
        <w:rPr>
          <w:rFonts w:ascii="Montserrat" w:hAnsi="Montserrat" w:cs="Arial"/>
        </w:rPr>
        <w:t xml:space="preserve"> simbolizar y la forma en que lo hará</w:t>
      </w:r>
      <w:r w:rsidRPr="007B4E89">
        <w:rPr>
          <w:rFonts w:ascii="Montserrat" w:hAnsi="Montserrat" w:cs="Arial"/>
        </w:rPr>
        <w:t>s</w:t>
      </w:r>
      <w:r w:rsidR="00B27CF1" w:rsidRPr="007B4E89">
        <w:rPr>
          <w:rFonts w:ascii="Montserrat" w:hAnsi="Montserrat" w:cs="Arial"/>
        </w:rPr>
        <w:t>?</w:t>
      </w:r>
    </w:p>
    <w:p w14:paraId="7BDF303E" w14:textId="77777777" w:rsidR="00B27CF1" w:rsidRPr="007B4E89" w:rsidRDefault="00B27CF1" w:rsidP="00B27C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4AB69B" w14:textId="4D335D5D" w:rsidR="00B27CF1" w:rsidRPr="007B4E89" w:rsidRDefault="008E3001" w:rsidP="00B27CF1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B4E89">
        <w:rPr>
          <w:rFonts w:ascii="Montserrat" w:hAnsi="Montserrat" w:cs="Arial"/>
          <w:bCs/>
          <w:sz w:val="22"/>
          <w:szCs w:val="22"/>
        </w:rPr>
        <w:t xml:space="preserve">Recuerda que puedes realizar </w:t>
      </w:r>
      <w:r w:rsidR="00B27CF1" w:rsidRPr="007B4E89">
        <w:rPr>
          <w:rFonts w:ascii="Montserrat" w:eastAsia="Arial" w:hAnsi="Montserrat" w:cs="Arial"/>
          <w:sz w:val="22"/>
          <w:szCs w:val="22"/>
        </w:rPr>
        <w:t>movimiento</w:t>
      </w:r>
      <w:r w:rsidRPr="007B4E89">
        <w:rPr>
          <w:rFonts w:ascii="Montserrat" w:eastAsia="Arial" w:hAnsi="Montserrat" w:cs="Arial"/>
          <w:sz w:val="22"/>
          <w:szCs w:val="22"/>
        </w:rPr>
        <w:t>s, que ejemplifique por ejemplo la siguiente frase:</w:t>
      </w:r>
      <w:r w:rsidR="00B27CF1" w:rsidRPr="007B4E89">
        <w:rPr>
          <w:rFonts w:ascii="Montserrat" w:eastAsia="Arial" w:hAnsi="Montserrat" w:cs="Arial"/>
          <w:sz w:val="22"/>
          <w:szCs w:val="22"/>
        </w:rPr>
        <w:t xml:space="preserve"> “unión familiar que se entrelaza y jamás te abandona, rodeándote de fortaleza en las buenas y</w:t>
      </w:r>
      <w:r w:rsidRPr="007B4E89">
        <w:rPr>
          <w:rFonts w:ascii="Montserrat" w:eastAsia="Arial" w:hAnsi="Montserrat" w:cs="Arial"/>
          <w:sz w:val="22"/>
          <w:szCs w:val="22"/>
        </w:rPr>
        <w:t xml:space="preserve"> en las malas, siempre se apoyan”.</w:t>
      </w:r>
    </w:p>
    <w:p w14:paraId="194C2A5C" w14:textId="77777777" w:rsidR="00B27CF1" w:rsidRPr="007B4E89" w:rsidRDefault="00B27CF1" w:rsidP="00B27C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BF0359" w14:textId="18F1A43E" w:rsidR="00B27CF1" w:rsidRPr="007B4E89" w:rsidRDefault="008E3001" w:rsidP="00B27CF1">
      <w:pPr>
        <w:pStyle w:val="Sinespaciad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Regresando al ejemplo del </w:t>
      </w:r>
      <w:r w:rsidR="00B27CF1" w:rsidRPr="007B4E89">
        <w:rPr>
          <w:rFonts w:ascii="Montserrat" w:eastAsia="Arial" w:hAnsi="Montserrat" w:cs="Arial"/>
        </w:rPr>
        <w:t>árbol</w:t>
      </w:r>
      <w:r w:rsidRPr="007B4E89">
        <w:rPr>
          <w:rFonts w:ascii="Montserrat" w:eastAsia="Arial" w:hAnsi="Montserrat" w:cs="Arial"/>
        </w:rPr>
        <w:t xml:space="preserve"> que</w:t>
      </w:r>
      <w:r w:rsidR="00B27CF1" w:rsidRPr="007B4E89">
        <w:rPr>
          <w:rFonts w:ascii="Montserrat" w:eastAsia="Arial" w:hAnsi="Montserrat" w:cs="Arial"/>
        </w:rPr>
        <w:t xml:space="preserve"> simb</w:t>
      </w:r>
      <w:r w:rsidRPr="007B4E89">
        <w:rPr>
          <w:rFonts w:ascii="Montserrat" w:eastAsia="Arial" w:hAnsi="Montserrat" w:cs="Arial"/>
        </w:rPr>
        <w:t xml:space="preserve">oliza la puerta se </w:t>
      </w:r>
      <w:r w:rsidR="00B27CF1" w:rsidRPr="007B4E89">
        <w:rPr>
          <w:rFonts w:ascii="Montserrat" w:eastAsia="Arial" w:hAnsi="Montserrat" w:cs="Arial"/>
        </w:rPr>
        <w:t>agreg</w:t>
      </w:r>
      <w:r w:rsidRPr="007B4E89">
        <w:rPr>
          <w:rFonts w:ascii="Montserrat" w:eastAsia="Arial" w:hAnsi="Montserrat" w:cs="Arial"/>
        </w:rPr>
        <w:t>a</w:t>
      </w:r>
      <w:r w:rsidR="00B27CF1" w:rsidRPr="007B4E89">
        <w:rPr>
          <w:rFonts w:ascii="Montserrat" w:eastAsia="Arial" w:hAnsi="Montserrat" w:cs="Arial"/>
        </w:rPr>
        <w:t xml:space="preserve"> esta frase para reforzar </w:t>
      </w:r>
      <w:r w:rsidRPr="007B4E89">
        <w:rPr>
          <w:rFonts w:ascii="Montserrat" w:eastAsia="Arial" w:hAnsi="Montserrat" w:cs="Arial"/>
        </w:rPr>
        <w:t>el símbolo.</w:t>
      </w:r>
    </w:p>
    <w:p w14:paraId="6EF04FC9" w14:textId="77777777" w:rsidR="00B27CF1" w:rsidRPr="007B4E89" w:rsidRDefault="00B27CF1" w:rsidP="00B27CF1">
      <w:pPr>
        <w:pStyle w:val="Sinespaciado"/>
        <w:jc w:val="both"/>
        <w:rPr>
          <w:rFonts w:ascii="Montserrat" w:eastAsia="Arial" w:hAnsi="Montserrat" w:cs="Arial"/>
        </w:rPr>
      </w:pPr>
    </w:p>
    <w:p w14:paraId="1431C5C9" w14:textId="77777777" w:rsidR="00B27CF1" w:rsidRPr="007B4E89" w:rsidRDefault="00B27CF1" w:rsidP="00B27CF1">
      <w:pPr>
        <w:pStyle w:val="Sinespaciad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“Raíces que nos nutren,</w:t>
      </w:r>
    </w:p>
    <w:p w14:paraId="547D7BEC" w14:textId="77777777" w:rsidR="00B27CF1" w:rsidRPr="007B4E89" w:rsidRDefault="00B27CF1" w:rsidP="00B27CF1">
      <w:pPr>
        <w:pStyle w:val="Sinespaciad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briendo puertas infinitas;</w:t>
      </w:r>
    </w:p>
    <w:p w14:paraId="6D07E6A5" w14:textId="77777777" w:rsidR="00B27CF1" w:rsidRPr="007B4E89" w:rsidRDefault="00B27CF1" w:rsidP="00B27CF1">
      <w:pPr>
        <w:pStyle w:val="Sinespaciad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miradas que confluyen,</w:t>
      </w:r>
    </w:p>
    <w:p w14:paraId="632846F1" w14:textId="77777777" w:rsidR="00B27CF1" w:rsidRPr="007B4E89" w:rsidRDefault="00B27CF1" w:rsidP="00B27CF1">
      <w:pPr>
        <w:pStyle w:val="Sinespaciad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muestran sueños de otras vidas”.</w:t>
      </w:r>
    </w:p>
    <w:p w14:paraId="1B368743" w14:textId="77777777" w:rsidR="00B27CF1" w:rsidRPr="007B4E89" w:rsidRDefault="00B27CF1" w:rsidP="00B27CF1">
      <w:pPr>
        <w:pStyle w:val="Sinespaciado"/>
        <w:jc w:val="both"/>
        <w:rPr>
          <w:rFonts w:ascii="Montserrat" w:eastAsia="Arial" w:hAnsi="Montserrat" w:cs="Arial"/>
        </w:rPr>
      </w:pPr>
    </w:p>
    <w:p w14:paraId="23065467" w14:textId="6F811535" w:rsidR="008E3001" w:rsidRPr="007B4E89" w:rsidRDefault="008E3001" w:rsidP="00B27CF1">
      <w:pPr>
        <w:pStyle w:val="Sinespaciad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T</w:t>
      </w:r>
      <w:r w:rsidR="00B27CF1" w:rsidRPr="007B4E89">
        <w:rPr>
          <w:rFonts w:ascii="Montserrat" w:eastAsia="Arial" w:hAnsi="Montserrat" w:cs="Arial"/>
        </w:rPr>
        <w:t>ambién le p</w:t>
      </w:r>
      <w:r w:rsidRPr="007B4E89">
        <w:rPr>
          <w:rFonts w:ascii="Montserrat" w:eastAsia="Arial" w:hAnsi="Montserrat" w:cs="Arial"/>
        </w:rPr>
        <w:t>uedes poner movimiento.</w:t>
      </w:r>
      <w:r w:rsidR="00E921F9" w:rsidRPr="007B4E89">
        <w:rPr>
          <w:rFonts w:ascii="Montserrat" w:eastAsia="Arial" w:hAnsi="Montserrat" w:cs="Arial"/>
        </w:rPr>
        <w:t xml:space="preserve"> </w:t>
      </w:r>
      <w:r w:rsidR="00B27CF1" w:rsidRPr="007B4E89">
        <w:rPr>
          <w:rFonts w:ascii="Montserrat" w:eastAsia="Arial" w:hAnsi="Montserrat" w:cs="Arial"/>
        </w:rPr>
        <w:t>Recuerd</w:t>
      </w:r>
      <w:r w:rsidRPr="007B4E89">
        <w:rPr>
          <w:rFonts w:ascii="Montserrat" w:eastAsia="Arial" w:hAnsi="Montserrat" w:cs="Arial"/>
        </w:rPr>
        <w:t>a</w:t>
      </w:r>
      <w:r w:rsidR="00B27CF1" w:rsidRPr="007B4E89">
        <w:rPr>
          <w:rFonts w:ascii="Montserrat" w:eastAsia="Arial" w:hAnsi="Montserrat" w:cs="Arial"/>
        </w:rPr>
        <w:t xml:space="preserve"> que puede</w:t>
      </w:r>
      <w:r w:rsidRPr="007B4E89">
        <w:rPr>
          <w:rFonts w:ascii="Montserrat" w:eastAsia="Arial" w:hAnsi="Montserrat" w:cs="Arial"/>
        </w:rPr>
        <w:t>s</w:t>
      </w:r>
      <w:r w:rsidR="00B27CF1" w:rsidRPr="007B4E89">
        <w:rPr>
          <w:rFonts w:ascii="Montserrat" w:eastAsia="Arial" w:hAnsi="Montserrat" w:cs="Arial"/>
        </w:rPr>
        <w:t xml:space="preserve"> utilizar materiales y objeto</w:t>
      </w:r>
      <w:r w:rsidRPr="007B4E89">
        <w:rPr>
          <w:rFonts w:ascii="Montserrat" w:eastAsia="Arial" w:hAnsi="Montserrat" w:cs="Arial"/>
        </w:rPr>
        <w:t>s que esté</w:t>
      </w:r>
      <w:r w:rsidR="00B27CF1" w:rsidRPr="007B4E89">
        <w:rPr>
          <w:rFonts w:ascii="Montserrat" w:eastAsia="Arial" w:hAnsi="Montserrat" w:cs="Arial"/>
        </w:rPr>
        <w:t>n a la mano y que pue</w:t>
      </w:r>
      <w:r w:rsidRPr="007B4E89">
        <w:rPr>
          <w:rFonts w:ascii="Montserrat" w:eastAsia="Arial" w:hAnsi="Montserrat" w:cs="Arial"/>
        </w:rPr>
        <w:t xml:space="preserve">den resignificar para crearlo, así como </w:t>
      </w:r>
      <w:r w:rsidR="00B27CF1" w:rsidRPr="007B4E89">
        <w:rPr>
          <w:rFonts w:ascii="Montserrat" w:eastAsia="Arial" w:hAnsi="Montserrat" w:cs="Arial"/>
        </w:rPr>
        <w:t xml:space="preserve">usar frases y movimientos para simbolizar </w:t>
      </w:r>
      <w:r w:rsidRPr="007B4E89">
        <w:rPr>
          <w:rFonts w:ascii="Montserrat" w:eastAsia="Arial" w:hAnsi="Montserrat" w:cs="Arial"/>
        </w:rPr>
        <w:t>t</w:t>
      </w:r>
      <w:r w:rsidR="00B27CF1" w:rsidRPr="007B4E89">
        <w:rPr>
          <w:rFonts w:ascii="Montserrat" w:eastAsia="Arial" w:hAnsi="Montserrat" w:cs="Arial"/>
        </w:rPr>
        <w:t xml:space="preserve">us </w:t>
      </w:r>
      <w:proofErr w:type="spellStart"/>
      <w:r w:rsidR="00B27CF1" w:rsidRPr="007B4E89">
        <w:rPr>
          <w:rFonts w:ascii="Montserrat" w:eastAsia="Arial" w:hAnsi="Montserrat" w:cs="Arial"/>
        </w:rPr>
        <w:t>sentipensares</w:t>
      </w:r>
      <w:proofErr w:type="spellEnd"/>
      <w:r w:rsidR="00B27CF1" w:rsidRPr="007B4E89">
        <w:rPr>
          <w:rFonts w:ascii="Montserrat" w:eastAsia="Arial" w:hAnsi="Montserrat" w:cs="Arial"/>
          <w:bCs/>
        </w:rPr>
        <w:t xml:space="preserve">. </w:t>
      </w:r>
    </w:p>
    <w:p w14:paraId="7966D13F" w14:textId="77777777" w:rsidR="008E3001" w:rsidRPr="007B4E89" w:rsidRDefault="008E3001" w:rsidP="00B27CF1">
      <w:pPr>
        <w:pStyle w:val="Sinespaciado"/>
        <w:jc w:val="both"/>
        <w:rPr>
          <w:rFonts w:ascii="Montserrat" w:eastAsia="Arial" w:hAnsi="Montserrat" w:cs="Arial"/>
          <w:bCs/>
        </w:rPr>
      </w:pPr>
    </w:p>
    <w:p w14:paraId="53E2F523" w14:textId="4D3B3093" w:rsidR="00B27CF1" w:rsidRPr="007B4E89" w:rsidRDefault="00E921F9" w:rsidP="00B27CF1">
      <w:pPr>
        <w:pStyle w:val="Sinespaciad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Debes saber que no hay límite a la hora de crear, ni de</w:t>
      </w:r>
      <w:r w:rsidR="00B27CF1" w:rsidRPr="007B4E89">
        <w:rPr>
          <w:rFonts w:ascii="Montserrat" w:eastAsia="Arial" w:hAnsi="Montserrat" w:cs="Arial"/>
        </w:rPr>
        <w:t xml:space="preserve"> hasta dónde p</w:t>
      </w:r>
      <w:r w:rsidRPr="007B4E89">
        <w:rPr>
          <w:rFonts w:ascii="Montserrat" w:eastAsia="Arial" w:hAnsi="Montserrat" w:cs="Arial"/>
        </w:rPr>
        <w:t>uedes</w:t>
      </w:r>
      <w:r w:rsidR="00B27CF1" w:rsidRPr="007B4E89">
        <w:rPr>
          <w:rFonts w:ascii="Montserrat" w:eastAsia="Arial" w:hAnsi="Montserrat" w:cs="Arial"/>
        </w:rPr>
        <w:t xml:space="preserve"> llegar con </w:t>
      </w:r>
      <w:r w:rsidRPr="007B4E89">
        <w:rPr>
          <w:rFonts w:ascii="Montserrat" w:eastAsia="Arial" w:hAnsi="Montserrat" w:cs="Arial"/>
        </w:rPr>
        <w:t>las</w:t>
      </w:r>
      <w:r w:rsidR="00B27CF1" w:rsidRPr="007B4E89">
        <w:rPr>
          <w:rFonts w:ascii="Montserrat" w:eastAsia="Arial" w:hAnsi="Montserrat" w:cs="Arial"/>
        </w:rPr>
        <w:t xml:space="preserve"> expresiones artísticas y </w:t>
      </w:r>
      <w:r w:rsidRPr="007B4E89">
        <w:rPr>
          <w:rFonts w:ascii="Montserrat" w:eastAsia="Arial" w:hAnsi="Montserrat" w:cs="Arial"/>
        </w:rPr>
        <w:t>los</w:t>
      </w:r>
      <w:r w:rsidR="00B27CF1" w:rsidRPr="007B4E89">
        <w:rPr>
          <w:rFonts w:ascii="Montserrat" w:eastAsia="Arial" w:hAnsi="Montserrat" w:cs="Arial"/>
        </w:rPr>
        <w:t xml:space="preserve"> símbolos</w:t>
      </w:r>
      <w:r w:rsidRPr="007B4E89">
        <w:rPr>
          <w:rFonts w:ascii="Montserrat" w:eastAsia="Arial" w:hAnsi="Montserrat" w:cs="Arial"/>
        </w:rPr>
        <w:t>.</w:t>
      </w:r>
    </w:p>
    <w:p w14:paraId="72C34374" w14:textId="77777777" w:rsidR="00E921F9" w:rsidRPr="007B4E89" w:rsidRDefault="00E921F9" w:rsidP="00B27CF1">
      <w:pPr>
        <w:pStyle w:val="Sinespaciado"/>
        <w:jc w:val="both"/>
        <w:rPr>
          <w:rFonts w:ascii="Montserrat" w:eastAsia="Arial" w:hAnsi="Montserrat" w:cs="Arial"/>
          <w:bCs/>
        </w:rPr>
      </w:pPr>
    </w:p>
    <w:p w14:paraId="44E314C2" w14:textId="614CB976" w:rsidR="00B27CF1" w:rsidRPr="007B4E89" w:rsidRDefault="00E921F9" w:rsidP="00B27CF1">
      <w:pPr>
        <w:pStyle w:val="Sinespaciado"/>
        <w:jc w:val="both"/>
        <w:rPr>
          <w:rFonts w:ascii="Montserrat" w:eastAsia="Arial" w:hAnsi="Montserrat" w:cs="Arial"/>
          <w:bCs/>
        </w:rPr>
      </w:pPr>
      <w:r w:rsidRPr="007B4E89">
        <w:rPr>
          <w:rFonts w:ascii="Montserrat" w:eastAsia="Arial" w:hAnsi="Montserrat" w:cs="Arial"/>
        </w:rPr>
        <w:t>Todos tienen e</w:t>
      </w:r>
      <w:r w:rsidR="00B27CF1" w:rsidRPr="007B4E89">
        <w:rPr>
          <w:rFonts w:ascii="Montserrat" w:eastAsia="Arial" w:hAnsi="Montserrat" w:cs="Arial"/>
        </w:rPr>
        <w:t>xperiencias y una historia que contar. Y a veces con sólo un símbolo p</w:t>
      </w:r>
      <w:r w:rsidRPr="007B4E89">
        <w:rPr>
          <w:rFonts w:ascii="Montserrat" w:eastAsia="Arial" w:hAnsi="Montserrat" w:cs="Arial"/>
        </w:rPr>
        <w:t>uedes</w:t>
      </w:r>
      <w:r w:rsidR="00B27CF1" w:rsidRPr="007B4E89">
        <w:rPr>
          <w:rFonts w:ascii="Montserrat" w:eastAsia="Arial" w:hAnsi="Montserrat" w:cs="Arial"/>
        </w:rPr>
        <w:t xml:space="preserve"> sintetizar esa experiencia o historia. </w:t>
      </w:r>
    </w:p>
    <w:p w14:paraId="56A03689" w14:textId="77777777" w:rsidR="00B27CF1" w:rsidRPr="007B4E89" w:rsidRDefault="00B27CF1" w:rsidP="00B27CF1">
      <w:pPr>
        <w:pStyle w:val="Sinespaciado"/>
        <w:jc w:val="both"/>
        <w:rPr>
          <w:rFonts w:ascii="Montserrat" w:eastAsia="Arial" w:hAnsi="Montserrat" w:cs="Arial"/>
          <w:bCs/>
        </w:rPr>
      </w:pPr>
    </w:p>
    <w:p w14:paraId="2CD65A9A" w14:textId="77777777" w:rsidR="00976C63" w:rsidRPr="007B4E89" w:rsidRDefault="00976C63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77777" w:rsidR="00891771" w:rsidRPr="007B4E89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7B4E89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77777777" w:rsidR="00891771" w:rsidRPr="007B4E89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5D5869" w14:textId="77777777" w:rsidR="00E921F9" w:rsidRPr="007B4E89" w:rsidRDefault="00E921F9" w:rsidP="00E921F9">
      <w:pPr>
        <w:pStyle w:val="Sinespaciad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No dejes tu símbolo olvidado, compártelo con tus profesores, compañeros y familiares.</w:t>
      </w:r>
    </w:p>
    <w:p w14:paraId="5E11616A" w14:textId="77777777" w:rsidR="00E921F9" w:rsidRPr="007B4E89" w:rsidRDefault="00E921F9" w:rsidP="00E921F9">
      <w:pPr>
        <w:pStyle w:val="Sinespaciado"/>
        <w:jc w:val="both"/>
        <w:rPr>
          <w:rFonts w:ascii="Montserrat" w:eastAsia="Arial" w:hAnsi="Montserrat" w:cs="Arial"/>
        </w:rPr>
      </w:pPr>
    </w:p>
    <w:p w14:paraId="017386AE" w14:textId="33159567" w:rsidR="00E921F9" w:rsidRPr="007B4E89" w:rsidRDefault="00E921F9" w:rsidP="00E921F9">
      <w:pPr>
        <w:pStyle w:val="Sinespaciad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Después de todo, las expresiones artísticas existen para ser vistas, además tu símbolo podría convertirse en el símbolo de una comunidad o hasta de un país entero pues lo que te hace sentido a ti puede resonar en el sentir y pensar de muchas otras personas. </w:t>
      </w:r>
    </w:p>
    <w:p w14:paraId="53B89BC9" w14:textId="77777777" w:rsidR="004E28DF" w:rsidRPr="007B4E89" w:rsidRDefault="004E28DF" w:rsidP="004E28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7B4E89" w:rsidRDefault="00891771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7B4E89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7B4E89">
        <w:rPr>
          <w:rFonts w:ascii="Montserrat" w:hAnsi="Montserrat" w:cs="Segoe UI"/>
          <w:b/>
          <w:bCs/>
          <w:sz w:val="28"/>
        </w:rPr>
        <w:t>¡Buen trabajo!</w:t>
      </w:r>
    </w:p>
    <w:p w14:paraId="3B359369" w14:textId="77777777" w:rsidR="00DC05A8" w:rsidRPr="007B4E89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1164E9CE" w14:textId="77777777" w:rsidR="00DC05A8" w:rsidRPr="007B4E89" w:rsidRDefault="00DC05A8" w:rsidP="00DC05A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76A4253" w14:textId="77777777" w:rsidR="00DC05A8" w:rsidRPr="007B4E89" w:rsidRDefault="00DC05A8" w:rsidP="00DC05A8">
      <w:pPr>
        <w:jc w:val="center"/>
      </w:pPr>
      <w:r w:rsidRPr="007B4E89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7B4E8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F71"/>
    <w:multiLevelType w:val="hybridMultilevel"/>
    <w:tmpl w:val="E438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14DF"/>
    <w:multiLevelType w:val="multilevel"/>
    <w:tmpl w:val="C0B44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724"/>
    <w:multiLevelType w:val="hybridMultilevel"/>
    <w:tmpl w:val="F83EE468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C66DF"/>
    <w:multiLevelType w:val="hybridMultilevel"/>
    <w:tmpl w:val="FA7279BA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65109"/>
    <w:multiLevelType w:val="multilevel"/>
    <w:tmpl w:val="263A0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195AD9"/>
    <w:multiLevelType w:val="hybridMultilevel"/>
    <w:tmpl w:val="F62A3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6295F"/>
    <w:multiLevelType w:val="hybridMultilevel"/>
    <w:tmpl w:val="80A0FE6A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9030B9"/>
    <w:multiLevelType w:val="hybridMultilevel"/>
    <w:tmpl w:val="F8CA092C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02FE"/>
    <w:multiLevelType w:val="hybridMultilevel"/>
    <w:tmpl w:val="AF56EF14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C3768"/>
    <w:multiLevelType w:val="multilevel"/>
    <w:tmpl w:val="B75E0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72C3"/>
    <w:multiLevelType w:val="multilevel"/>
    <w:tmpl w:val="EB305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0424E"/>
    <w:multiLevelType w:val="multilevel"/>
    <w:tmpl w:val="C89C8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85D34"/>
    <w:multiLevelType w:val="hybridMultilevel"/>
    <w:tmpl w:val="9DD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2"/>
  </w:num>
  <w:num w:numId="4">
    <w:abstractNumId w:val="3"/>
  </w:num>
  <w:num w:numId="5">
    <w:abstractNumId w:val="15"/>
  </w:num>
  <w:num w:numId="6">
    <w:abstractNumId w:val="28"/>
  </w:num>
  <w:num w:numId="7">
    <w:abstractNumId w:val="18"/>
  </w:num>
  <w:num w:numId="8">
    <w:abstractNumId w:val="17"/>
  </w:num>
  <w:num w:numId="9">
    <w:abstractNumId w:val="22"/>
  </w:num>
  <w:num w:numId="10">
    <w:abstractNumId w:val="38"/>
  </w:num>
  <w:num w:numId="11">
    <w:abstractNumId w:val="37"/>
  </w:num>
  <w:num w:numId="12">
    <w:abstractNumId w:val="34"/>
  </w:num>
  <w:num w:numId="13">
    <w:abstractNumId w:val="25"/>
  </w:num>
  <w:num w:numId="14">
    <w:abstractNumId w:val="6"/>
  </w:num>
  <w:num w:numId="15">
    <w:abstractNumId w:val="27"/>
  </w:num>
  <w:num w:numId="16">
    <w:abstractNumId w:val="26"/>
  </w:num>
  <w:num w:numId="17">
    <w:abstractNumId w:val="12"/>
  </w:num>
  <w:num w:numId="18">
    <w:abstractNumId w:val="39"/>
  </w:num>
  <w:num w:numId="19">
    <w:abstractNumId w:val="2"/>
  </w:num>
  <w:num w:numId="20">
    <w:abstractNumId w:val="16"/>
  </w:num>
  <w:num w:numId="21">
    <w:abstractNumId w:val="14"/>
  </w:num>
  <w:num w:numId="22">
    <w:abstractNumId w:val="4"/>
  </w:num>
  <w:num w:numId="23">
    <w:abstractNumId w:val="7"/>
  </w:num>
  <w:num w:numId="24">
    <w:abstractNumId w:val="5"/>
  </w:num>
  <w:num w:numId="25">
    <w:abstractNumId w:val="41"/>
  </w:num>
  <w:num w:numId="26">
    <w:abstractNumId w:val="10"/>
  </w:num>
  <w:num w:numId="27">
    <w:abstractNumId w:val="8"/>
  </w:num>
  <w:num w:numId="28">
    <w:abstractNumId w:val="9"/>
  </w:num>
  <w:num w:numId="29">
    <w:abstractNumId w:val="0"/>
  </w:num>
  <w:num w:numId="30">
    <w:abstractNumId w:val="29"/>
  </w:num>
  <w:num w:numId="31">
    <w:abstractNumId w:val="35"/>
  </w:num>
  <w:num w:numId="32">
    <w:abstractNumId w:val="11"/>
  </w:num>
  <w:num w:numId="33">
    <w:abstractNumId w:val="40"/>
  </w:num>
  <w:num w:numId="34">
    <w:abstractNumId w:val="20"/>
  </w:num>
  <w:num w:numId="35">
    <w:abstractNumId w:val="33"/>
  </w:num>
  <w:num w:numId="36">
    <w:abstractNumId w:val="19"/>
  </w:num>
  <w:num w:numId="37">
    <w:abstractNumId w:val="30"/>
  </w:num>
  <w:num w:numId="38">
    <w:abstractNumId w:val="42"/>
  </w:num>
  <w:num w:numId="39">
    <w:abstractNumId w:val="13"/>
  </w:num>
  <w:num w:numId="40">
    <w:abstractNumId w:val="31"/>
  </w:num>
  <w:num w:numId="41">
    <w:abstractNumId w:val="21"/>
  </w:num>
  <w:num w:numId="42">
    <w:abstractNumId w:val="23"/>
  </w:num>
  <w:num w:numId="4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0E07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27E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5C36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7D7"/>
    <w:rsid w:val="00176ED5"/>
    <w:rsid w:val="001775D9"/>
    <w:rsid w:val="00184C1E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56F55"/>
    <w:rsid w:val="00273F6C"/>
    <w:rsid w:val="00276338"/>
    <w:rsid w:val="00280256"/>
    <w:rsid w:val="002809EA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3698"/>
    <w:rsid w:val="002F6C18"/>
    <w:rsid w:val="003001C5"/>
    <w:rsid w:val="00300E7C"/>
    <w:rsid w:val="0030245B"/>
    <w:rsid w:val="00305129"/>
    <w:rsid w:val="00306AD4"/>
    <w:rsid w:val="00311089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4EF3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35914"/>
    <w:rsid w:val="0044325A"/>
    <w:rsid w:val="00444608"/>
    <w:rsid w:val="00446E0D"/>
    <w:rsid w:val="00453764"/>
    <w:rsid w:val="004568FF"/>
    <w:rsid w:val="00460E5E"/>
    <w:rsid w:val="00462AF6"/>
    <w:rsid w:val="004646C1"/>
    <w:rsid w:val="004731F3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178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72C2"/>
    <w:rsid w:val="0054793C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2A38"/>
    <w:rsid w:val="005A5FB8"/>
    <w:rsid w:val="005A6023"/>
    <w:rsid w:val="005B2B93"/>
    <w:rsid w:val="005B332F"/>
    <w:rsid w:val="005B5855"/>
    <w:rsid w:val="005B6AC2"/>
    <w:rsid w:val="005B7F66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1B95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5CB5"/>
    <w:rsid w:val="006F65F6"/>
    <w:rsid w:val="007023CC"/>
    <w:rsid w:val="00702D0B"/>
    <w:rsid w:val="00703B5C"/>
    <w:rsid w:val="00704957"/>
    <w:rsid w:val="00705DC9"/>
    <w:rsid w:val="0071131D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4E89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05C31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4823"/>
    <w:rsid w:val="00845254"/>
    <w:rsid w:val="00846301"/>
    <w:rsid w:val="00850C81"/>
    <w:rsid w:val="00857CDF"/>
    <w:rsid w:val="00862EB8"/>
    <w:rsid w:val="00864123"/>
    <w:rsid w:val="00865FF2"/>
    <w:rsid w:val="00866C14"/>
    <w:rsid w:val="008701AE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3001"/>
    <w:rsid w:val="008E4B16"/>
    <w:rsid w:val="008E584A"/>
    <w:rsid w:val="008E5C67"/>
    <w:rsid w:val="008E70BB"/>
    <w:rsid w:val="008F0156"/>
    <w:rsid w:val="008F018C"/>
    <w:rsid w:val="008F393C"/>
    <w:rsid w:val="008F45BC"/>
    <w:rsid w:val="008F4EF9"/>
    <w:rsid w:val="008F613A"/>
    <w:rsid w:val="008F7722"/>
    <w:rsid w:val="00901343"/>
    <w:rsid w:val="00901AF4"/>
    <w:rsid w:val="0090359B"/>
    <w:rsid w:val="00906C16"/>
    <w:rsid w:val="0091140F"/>
    <w:rsid w:val="009116BD"/>
    <w:rsid w:val="00912347"/>
    <w:rsid w:val="0091430A"/>
    <w:rsid w:val="0091535C"/>
    <w:rsid w:val="00915C93"/>
    <w:rsid w:val="0091634E"/>
    <w:rsid w:val="0092188C"/>
    <w:rsid w:val="00922210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173B"/>
    <w:rsid w:val="009D2561"/>
    <w:rsid w:val="009D2737"/>
    <w:rsid w:val="009D32E2"/>
    <w:rsid w:val="009D726C"/>
    <w:rsid w:val="009D78F7"/>
    <w:rsid w:val="009E13B0"/>
    <w:rsid w:val="009E3837"/>
    <w:rsid w:val="009F2353"/>
    <w:rsid w:val="009F2CE5"/>
    <w:rsid w:val="009F3D5F"/>
    <w:rsid w:val="009F5544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2B36"/>
    <w:rsid w:val="00A801E4"/>
    <w:rsid w:val="00A83533"/>
    <w:rsid w:val="00A84DF0"/>
    <w:rsid w:val="00A85D9D"/>
    <w:rsid w:val="00A9408B"/>
    <w:rsid w:val="00A96A1B"/>
    <w:rsid w:val="00AA51DD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27CF1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12FE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F39C1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887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468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4434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4A84"/>
    <w:rsid w:val="00D407CB"/>
    <w:rsid w:val="00D40D11"/>
    <w:rsid w:val="00D413E5"/>
    <w:rsid w:val="00D42153"/>
    <w:rsid w:val="00D42DEA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77D32"/>
    <w:rsid w:val="00D819D1"/>
    <w:rsid w:val="00D874EB"/>
    <w:rsid w:val="00D9122C"/>
    <w:rsid w:val="00D9452E"/>
    <w:rsid w:val="00D948F6"/>
    <w:rsid w:val="00D9798A"/>
    <w:rsid w:val="00DA4FDF"/>
    <w:rsid w:val="00DA7EFD"/>
    <w:rsid w:val="00DB2FEF"/>
    <w:rsid w:val="00DB3534"/>
    <w:rsid w:val="00DB3F46"/>
    <w:rsid w:val="00DB5017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132D"/>
    <w:rsid w:val="00E04B24"/>
    <w:rsid w:val="00E06194"/>
    <w:rsid w:val="00E10557"/>
    <w:rsid w:val="00E13E00"/>
    <w:rsid w:val="00E1689A"/>
    <w:rsid w:val="00E2386D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21F9"/>
    <w:rsid w:val="00E95BEA"/>
    <w:rsid w:val="00E964B8"/>
    <w:rsid w:val="00EA12B4"/>
    <w:rsid w:val="00EA1C58"/>
    <w:rsid w:val="00EA3127"/>
    <w:rsid w:val="00EA3337"/>
    <w:rsid w:val="00EB379E"/>
    <w:rsid w:val="00EB484D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EF6C85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973DD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8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QtIqdxX7X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YUXZfWy5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gMszhfML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3007-AFC3-4492-9C0B-49A16E6F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Amanda González Hernández</cp:lastModifiedBy>
  <cp:revision>4</cp:revision>
  <dcterms:created xsi:type="dcterms:W3CDTF">2021-02-21T03:50:00Z</dcterms:created>
  <dcterms:modified xsi:type="dcterms:W3CDTF">2021-02-25T00:25:00Z</dcterms:modified>
</cp:coreProperties>
</file>